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Pr="00965946" w:rsidRDefault="0047572B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65946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965946" w:rsidRDefault="0047572B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965946" w:rsidRDefault="004056E8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65946">
        <w:rPr>
          <w:b/>
          <w:bCs/>
          <w:sz w:val="28"/>
          <w:szCs w:val="28"/>
        </w:rPr>
        <w:t>РЕШЕНИЕ</w:t>
      </w:r>
      <w:r w:rsidR="00AE3359" w:rsidRPr="00965946">
        <w:rPr>
          <w:b/>
          <w:bCs/>
          <w:sz w:val="28"/>
          <w:szCs w:val="28"/>
        </w:rPr>
        <w:t xml:space="preserve"> № </w:t>
      </w:r>
      <w:r w:rsidR="00C67659">
        <w:rPr>
          <w:b/>
          <w:bCs/>
          <w:sz w:val="28"/>
          <w:szCs w:val="28"/>
        </w:rPr>
        <w:t>21</w:t>
      </w:r>
    </w:p>
    <w:p w:rsidR="004056E8" w:rsidRPr="00965946" w:rsidRDefault="004056E8" w:rsidP="00B94F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5946">
        <w:rPr>
          <w:b/>
          <w:sz w:val="28"/>
          <w:szCs w:val="28"/>
        </w:rPr>
        <w:t>межведомственной рабочей группы по предупреждению завоза и распространения коронавирусной инфекции на территории</w:t>
      </w:r>
    </w:p>
    <w:p w:rsidR="004056E8" w:rsidRPr="00965946" w:rsidRDefault="004056E8" w:rsidP="00B94F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5946">
        <w:rPr>
          <w:b/>
          <w:sz w:val="28"/>
          <w:szCs w:val="28"/>
        </w:rPr>
        <w:t xml:space="preserve"> Березовского района </w:t>
      </w:r>
    </w:p>
    <w:p w:rsidR="004056E8" w:rsidRDefault="004056E8" w:rsidP="00B94F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5946">
        <w:rPr>
          <w:sz w:val="28"/>
          <w:szCs w:val="28"/>
        </w:rPr>
        <w:t xml:space="preserve">(далее – Рабочая группа) </w:t>
      </w:r>
    </w:p>
    <w:p w:rsidR="00D92ED6" w:rsidRPr="00965946" w:rsidRDefault="00D92ED6" w:rsidP="00B94F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7572B" w:rsidRPr="00965946" w:rsidRDefault="0047572B" w:rsidP="00B94FD5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965946" w:rsidRDefault="0047572B" w:rsidP="00B94FD5">
      <w:pPr>
        <w:suppressAutoHyphens/>
        <w:jc w:val="both"/>
        <w:rPr>
          <w:b/>
          <w:sz w:val="28"/>
          <w:szCs w:val="28"/>
        </w:rPr>
      </w:pPr>
      <w:r w:rsidRPr="00965946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965946">
        <w:rPr>
          <w:b/>
          <w:sz w:val="28"/>
          <w:szCs w:val="28"/>
        </w:rPr>
        <w:t xml:space="preserve">                           </w:t>
      </w:r>
      <w:r w:rsidR="009B22E5" w:rsidRPr="00965946">
        <w:rPr>
          <w:b/>
          <w:sz w:val="28"/>
          <w:szCs w:val="28"/>
        </w:rPr>
        <w:t xml:space="preserve"> </w:t>
      </w:r>
      <w:r w:rsidR="009D1FAC" w:rsidRPr="00965946">
        <w:rPr>
          <w:b/>
          <w:sz w:val="28"/>
          <w:szCs w:val="28"/>
        </w:rPr>
        <w:t xml:space="preserve"> </w:t>
      </w:r>
      <w:r w:rsidR="00E62D12" w:rsidRPr="00965946">
        <w:rPr>
          <w:b/>
          <w:sz w:val="28"/>
          <w:szCs w:val="28"/>
        </w:rPr>
        <w:t xml:space="preserve"> </w:t>
      </w:r>
      <w:r w:rsidR="009D1FAC" w:rsidRPr="00965946">
        <w:rPr>
          <w:b/>
          <w:sz w:val="28"/>
          <w:szCs w:val="28"/>
        </w:rPr>
        <w:t xml:space="preserve">  </w:t>
      </w:r>
      <w:r w:rsidR="00C67659">
        <w:rPr>
          <w:b/>
          <w:sz w:val="28"/>
          <w:szCs w:val="28"/>
        </w:rPr>
        <w:t>15</w:t>
      </w:r>
      <w:r w:rsidR="000A01FF">
        <w:rPr>
          <w:b/>
          <w:sz w:val="28"/>
          <w:szCs w:val="28"/>
        </w:rPr>
        <w:t xml:space="preserve"> мая</w:t>
      </w:r>
      <w:r w:rsidRPr="00965946">
        <w:rPr>
          <w:b/>
          <w:sz w:val="28"/>
          <w:szCs w:val="28"/>
        </w:rPr>
        <w:t xml:space="preserve"> 20</w:t>
      </w:r>
      <w:r w:rsidR="004E3381" w:rsidRPr="00965946">
        <w:rPr>
          <w:b/>
          <w:sz w:val="28"/>
          <w:szCs w:val="28"/>
        </w:rPr>
        <w:t>20</w:t>
      </w:r>
      <w:r w:rsidRPr="00965946">
        <w:rPr>
          <w:b/>
          <w:sz w:val="28"/>
          <w:szCs w:val="28"/>
        </w:rPr>
        <w:t xml:space="preserve"> г.</w:t>
      </w:r>
    </w:p>
    <w:tbl>
      <w:tblPr>
        <w:tblW w:w="10241" w:type="dxa"/>
        <w:tblLook w:val="04A0" w:firstRow="1" w:lastRow="0" w:firstColumn="1" w:lastColumn="0" w:noHBand="0" w:noVBand="1"/>
      </w:tblPr>
      <w:tblGrid>
        <w:gridCol w:w="4113"/>
        <w:gridCol w:w="902"/>
        <w:gridCol w:w="4788"/>
        <w:gridCol w:w="438"/>
      </w:tblGrid>
      <w:tr w:rsidR="0047572B" w:rsidRPr="00965946" w:rsidTr="00280FBA">
        <w:trPr>
          <w:gridAfter w:val="1"/>
          <w:wAfter w:w="438" w:type="dxa"/>
          <w:trHeight w:val="733"/>
        </w:trPr>
        <w:tc>
          <w:tcPr>
            <w:tcW w:w="4113" w:type="dxa"/>
            <w:shd w:val="clear" w:color="auto" w:fill="auto"/>
          </w:tcPr>
          <w:p w:rsidR="0047572B" w:rsidRPr="00965946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965946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5946">
              <w:rPr>
                <w:b/>
                <w:sz w:val="28"/>
                <w:szCs w:val="28"/>
              </w:rPr>
              <w:t>Председатель</w:t>
            </w:r>
            <w:r w:rsidR="004E3381" w:rsidRPr="00965946">
              <w:rPr>
                <w:b/>
                <w:sz w:val="28"/>
                <w:szCs w:val="28"/>
              </w:rPr>
              <w:t>ствовал</w:t>
            </w:r>
            <w:r w:rsidRPr="00965946">
              <w:rPr>
                <w:b/>
                <w:sz w:val="28"/>
                <w:szCs w:val="28"/>
              </w:rPr>
              <w:t>:</w:t>
            </w:r>
          </w:p>
          <w:p w:rsidR="0047572B" w:rsidRPr="00965946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47572B" w:rsidRPr="00965946" w:rsidRDefault="0047572B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88" w:type="dxa"/>
            <w:shd w:val="clear" w:color="auto" w:fill="auto"/>
          </w:tcPr>
          <w:p w:rsidR="0047572B" w:rsidRPr="00965946" w:rsidRDefault="0047572B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9B22E5" w:rsidRPr="00965946" w:rsidTr="00280FBA">
        <w:trPr>
          <w:trHeight w:val="491"/>
        </w:trPr>
        <w:tc>
          <w:tcPr>
            <w:tcW w:w="4113" w:type="dxa"/>
            <w:shd w:val="clear" w:color="auto" w:fill="auto"/>
          </w:tcPr>
          <w:p w:rsidR="009B22E5" w:rsidRPr="00965946" w:rsidRDefault="001246F9" w:rsidP="00B94F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мин Владимир Иванович</w:t>
            </w:r>
          </w:p>
          <w:p w:rsidR="009B22E5" w:rsidRPr="00965946" w:rsidRDefault="009B22E5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C25D3" w:rsidRPr="00965946" w:rsidRDefault="007C25D3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9B22E5" w:rsidRPr="00965946" w:rsidRDefault="009B22E5" w:rsidP="00B94FD5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9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9B22E5" w:rsidRPr="00965946" w:rsidRDefault="000A01FF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1246F9">
              <w:rPr>
                <w:sz w:val="28"/>
                <w:szCs w:val="28"/>
              </w:rPr>
              <w:t>а</w:t>
            </w:r>
            <w:r w:rsidR="009B22E5" w:rsidRPr="00965946">
              <w:rPr>
                <w:sz w:val="28"/>
                <w:szCs w:val="28"/>
              </w:rPr>
              <w:t xml:space="preserve"> Березовского района</w:t>
            </w:r>
          </w:p>
          <w:p w:rsidR="00280FBA" w:rsidRPr="00965946" w:rsidRDefault="00280FBA" w:rsidP="001246F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B22E5" w:rsidRPr="00965946" w:rsidTr="00280FBA">
        <w:trPr>
          <w:trHeight w:val="430"/>
        </w:trPr>
        <w:tc>
          <w:tcPr>
            <w:tcW w:w="4113" w:type="dxa"/>
            <w:shd w:val="clear" w:color="auto" w:fill="auto"/>
          </w:tcPr>
          <w:p w:rsidR="009B22E5" w:rsidRPr="00965946" w:rsidRDefault="00280FBA" w:rsidP="0075697C">
            <w:pPr>
              <w:jc w:val="both"/>
              <w:rPr>
                <w:b/>
                <w:bCs/>
                <w:sz w:val="28"/>
                <w:szCs w:val="28"/>
              </w:rPr>
            </w:pPr>
            <w:r w:rsidRPr="00965946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902" w:type="dxa"/>
            <w:shd w:val="clear" w:color="auto" w:fill="auto"/>
          </w:tcPr>
          <w:p w:rsidR="009B22E5" w:rsidRPr="00965946" w:rsidRDefault="009B22E5" w:rsidP="007569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75697C" w:rsidRPr="00965946" w:rsidRDefault="0075697C" w:rsidP="0075697C">
            <w:pPr>
              <w:jc w:val="both"/>
              <w:rPr>
                <w:sz w:val="28"/>
                <w:szCs w:val="28"/>
              </w:rPr>
            </w:pPr>
            <w:r w:rsidRPr="00965946">
              <w:rPr>
                <w:sz w:val="28"/>
                <w:szCs w:val="28"/>
              </w:rPr>
              <w:t>Члены межведомственной рабочей группы по предупреждению завоза и распространения коронавирусной инфекции на территории Березовского района,  приглашенные</w:t>
            </w:r>
          </w:p>
          <w:p w:rsidR="009B22E5" w:rsidRPr="00965946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75697C" w:rsidRPr="00965946" w:rsidRDefault="0075697C" w:rsidP="0075697C">
      <w:pPr>
        <w:rPr>
          <w:b/>
          <w:sz w:val="28"/>
          <w:szCs w:val="28"/>
        </w:rPr>
      </w:pPr>
      <w:bookmarkStart w:id="0" w:name="bookmark7"/>
      <w:r w:rsidRPr="00965946">
        <w:rPr>
          <w:b/>
          <w:sz w:val="28"/>
          <w:szCs w:val="28"/>
        </w:rPr>
        <w:t>Повестка дня:</w:t>
      </w:r>
    </w:p>
    <w:p w:rsidR="00BF6F08" w:rsidRPr="00965946" w:rsidRDefault="00BF6F08" w:rsidP="0075697C">
      <w:pPr>
        <w:rPr>
          <w:b/>
          <w:sz w:val="16"/>
          <w:szCs w:val="16"/>
        </w:rPr>
      </w:pPr>
    </w:p>
    <w:p w:rsidR="00C67659" w:rsidRPr="00370901" w:rsidRDefault="00C67659" w:rsidP="00C67659">
      <w:pPr>
        <w:pStyle w:val="a5"/>
        <w:widowControl w:val="0"/>
        <w:numPr>
          <w:ilvl w:val="0"/>
          <w:numId w:val="1"/>
        </w:numPr>
        <w:tabs>
          <w:tab w:val="left" w:pos="-1560"/>
        </w:tabs>
        <w:autoSpaceDE w:val="0"/>
        <w:autoSpaceDN w:val="0"/>
        <w:adjustRightInd w:val="0"/>
        <w:ind w:left="0" w:right="-144" w:firstLine="360"/>
        <w:contextualSpacing/>
        <w:jc w:val="both"/>
      </w:pPr>
      <w:r w:rsidRPr="00370901">
        <w:t>О рассмотрении постановления</w:t>
      </w:r>
      <w:r>
        <w:t xml:space="preserve">  Губернатора Ханты - Мансийского автономного округа – Югры от 14 мая 2020 года № 54 «О плане поэтапного снятия или введения ограничительных мероприятий, действующих в Ханты – Мансийском автономном округе – Югре  в период режима повышенной готовности, связанного с распространением новой коронавирусной инфекции, вызванной </w:t>
      </w:r>
      <w:r>
        <w:rPr>
          <w:lang w:val="en-US"/>
        </w:rPr>
        <w:t>COVOD</w:t>
      </w:r>
      <w:r>
        <w:t xml:space="preserve"> – 2019»</w:t>
      </w:r>
    </w:p>
    <w:p w:rsidR="00C67659" w:rsidRPr="00FF12B3" w:rsidRDefault="00C67659" w:rsidP="00C67659">
      <w:pPr>
        <w:widowControl w:val="0"/>
        <w:tabs>
          <w:tab w:val="left" w:pos="-3544"/>
        </w:tabs>
        <w:autoSpaceDE w:val="0"/>
        <w:autoSpaceDN w:val="0"/>
        <w:adjustRightInd w:val="0"/>
        <w:jc w:val="both"/>
        <w:rPr>
          <w:bCs/>
          <w:sz w:val="16"/>
          <w:szCs w:val="16"/>
          <w:shd w:val="clear" w:color="auto" w:fill="FFFFFF"/>
        </w:rPr>
      </w:pPr>
      <w:r w:rsidRPr="00633F89">
        <w:tab/>
      </w:r>
      <w:r w:rsidRPr="00DB2461">
        <w:t xml:space="preserve"> </w:t>
      </w:r>
      <w:r w:rsidRPr="00DB2461">
        <w:tab/>
      </w:r>
    </w:p>
    <w:p w:rsidR="00C67659" w:rsidRPr="00A26AE2" w:rsidRDefault="00C67659" w:rsidP="00C67659">
      <w:pPr>
        <w:pStyle w:val="a5"/>
        <w:widowControl w:val="0"/>
        <w:numPr>
          <w:ilvl w:val="0"/>
          <w:numId w:val="1"/>
        </w:numPr>
        <w:tabs>
          <w:tab w:val="left" w:pos="-3544"/>
        </w:tabs>
        <w:autoSpaceDE w:val="0"/>
        <w:autoSpaceDN w:val="0"/>
        <w:adjustRightInd w:val="0"/>
        <w:spacing w:line="276" w:lineRule="auto"/>
        <w:ind w:left="0" w:firstLine="426"/>
        <w:contextualSpacing/>
        <w:jc w:val="both"/>
      </w:pPr>
      <w:r w:rsidRPr="00D362A0">
        <w:t>Об исполнении поручений Президента Российской Федерации, Правительства Российской Федерации, аппарата Полномочного представителя Президента Российской Федерации в Уральском федеральном округе, Губернатора автономного округа, протокольных поручений регионального оперативного штаба по предупреждению завоза и распространения коронавирусной инфекции на территории Ханты-Мансийского автономного округа – Югры, решений межведомственной рабочей группы по предупреждению завоза и распространения коронавирусной инфекции на территории Березовского района</w:t>
      </w:r>
      <w:r>
        <w:t>.</w:t>
      </w:r>
    </w:p>
    <w:p w:rsidR="00C67659" w:rsidRPr="00FF12B3" w:rsidRDefault="00C67659" w:rsidP="00C67659">
      <w:pPr>
        <w:pStyle w:val="a5"/>
        <w:widowControl w:val="0"/>
        <w:tabs>
          <w:tab w:val="left" w:pos="-1560"/>
        </w:tabs>
        <w:autoSpaceDE w:val="0"/>
        <w:autoSpaceDN w:val="0"/>
        <w:adjustRightInd w:val="0"/>
        <w:ind w:left="426" w:right="-144"/>
        <w:jc w:val="both"/>
        <w:rPr>
          <w:sz w:val="16"/>
          <w:szCs w:val="16"/>
        </w:rPr>
      </w:pPr>
    </w:p>
    <w:p w:rsidR="00C67659" w:rsidRPr="00AF45E8" w:rsidRDefault="00C67659" w:rsidP="00C67659">
      <w:pPr>
        <w:pStyle w:val="a5"/>
        <w:widowControl w:val="0"/>
        <w:numPr>
          <w:ilvl w:val="0"/>
          <w:numId w:val="1"/>
        </w:numPr>
        <w:tabs>
          <w:tab w:val="left" w:pos="-3544"/>
        </w:tabs>
        <w:autoSpaceDE w:val="0"/>
        <w:autoSpaceDN w:val="0"/>
        <w:adjustRightInd w:val="0"/>
        <w:spacing w:line="276" w:lineRule="auto"/>
        <w:contextualSpacing/>
        <w:jc w:val="both"/>
      </w:pPr>
      <w:r w:rsidRPr="00AF45E8">
        <w:t>Разное.</w:t>
      </w:r>
    </w:p>
    <w:p w:rsidR="00C67659" w:rsidRDefault="00C67659" w:rsidP="00312094">
      <w:pPr>
        <w:jc w:val="center"/>
        <w:rPr>
          <w:b/>
          <w:sz w:val="28"/>
          <w:szCs w:val="28"/>
        </w:rPr>
      </w:pPr>
    </w:p>
    <w:p w:rsidR="00B54931" w:rsidRPr="00965946" w:rsidRDefault="00B54931" w:rsidP="00312094">
      <w:pPr>
        <w:jc w:val="center"/>
        <w:rPr>
          <w:b/>
          <w:sz w:val="28"/>
          <w:szCs w:val="28"/>
        </w:rPr>
      </w:pPr>
      <w:r w:rsidRPr="00965946">
        <w:rPr>
          <w:b/>
          <w:sz w:val="28"/>
          <w:szCs w:val="28"/>
        </w:rPr>
        <w:t>Ход заседания:</w:t>
      </w:r>
    </w:p>
    <w:p w:rsidR="00F46AA2" w:rsidRPr="00965946" w:rsidRDefault="00F46AA2" w:rsidP="00B54931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C67659" w:rsidRPr="00C67659" w:rsidRDefault="00C67659" w:rsidP="00C67659">
      <w:pPr>
        <w:pStyle w:val="a5"/>
        <w:widowControl w:val="0"/>
        <w:numPr>
          <w:ilvl w:val="0"/>
          <w:numId w:val="9"/>
        </w:numPr>
        <w:pBdr>
          <w:bottom w:val="single" w:sz="12" w:space="1" w:color="auto"/>
        </w:pBdr>
        <w:tabs>
          <w:tab w:val="left" w:pos="993"/>
        </w:tabs>
        <w:autoSpaceDE w:val="0"/>
        <w:autoSpaceDN w:val="0"/>
        <w:adjustRightInd w:val="0"/>
        <w:jc w:val="center"/>
      </w:pPr>
      <w:r w:rsidRPr="00C67659">
        <w:t xml:space="preserve">О рассмотрении постановления  Губернатора Ханты - Мансийского автономного округа – Югры от 14 мая 2020 года № 54 «О плане </w:t>
      </w:r>
      <w:r w:rsidRPr="00C67659">
        <w:lastRenderedPageBreak/>
        <w:t xml:space="preserve">поэтапного снятия или введения ограничительных мероприятий, действующих в Ханты – Мансийском автономном округе – Югре  в период режима повышенной готовности, связанного с распространением новой коронавирусной инфекции, вызванной </w:t>
      </w:r>
      <w:r w:rsidRPr="00C67659">
        <w:rPr>
          <w:lang w:val="en-US"/>
        </w:rPr>
        <w:t>COVOD</w:t>
      </w:r>
      <w:r w:rsidRPr="00C67659">
        <w:t xml:space="preserve"> – 2019»</w:t>
      </w:r>
    </w:p>
    <w:p w:rsidR="00D63BAF" w:rsidRDefault="00F46AA2" w:rsidP="00F46AA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65946">
        <w:rPr>
          <w:sz w:val="28"/>
          <w:szCs w:val="28"/>
        </w:rPr>
        <w:t>(</w:t>
      </w:r>
      <w:r w:rsidR="0008760F">
        <w:rPr>
          <w:sz w:val="28"/>
          <w:szCs w:val="28"/>
        </w:rPr>
        <w:t>Фомин В.И., Чечеткин</w:t>
      </w:r>
      <w:r w:rsidRPr="00965946">
        <w:rPr>
          <w:sz w:val="28"/>
          <w:szCs w:val="28"/>
        </w:rPr>
        <w:t>а И.В.</w:t>
      </w:r>
      <w:r w:rsidR="006C4B94">
        <w:rPr>
          <w:sz w:val="28"/>
          <w:szCs w:val="28"/>
        </w:rPr>
        <w:t>, Ушарова С.В.</w:t>
      </w:r>
      <w:r w:rsidR="00C67659">
        <w:rPr>
          <w:sz w:val="28"/>
          <w:szCs w:val="28"/>
        </w:rPr>
        <w:t>, Титов С.Н.)</w:t>
      </w:r>
      <w:r w:rsidR="0008760F">
        <w:rPr>
          <w:sz w:val="28"/>
          <w:szCs w:val="28"/>
        </w:rPr>
        <w:t xml:space="preserve"> </w:t>
      </w:r>
    </w:p>
    <w:p w:rsidR="00C67659" w:rsidRDefault="00C67659" w:rsidP="00F46AA2">
      <w:pPr>
        <w:pStyle w:val="1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F46AA2" w:rsidRPr="00965946" w:rsidRDefault="00F46AA2" w:rsidP="00F46AA2">
      <w:pPr>
        <w:pStyle w:val="1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96594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ешили:</w:t>
      </w:r>
    </w:p>
    <w:p w:rsidR="00160E38" w:rsidRDefault="00F46AA2" w:rsidP="00160E3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5946">
        <w:rPr>
          <w:sz w:val="28"/>
          <w:szCs w:val="28"/>
          <w:lang w:eastAsia="en-US"/>
        </w:rPr>
        <w:t>1</w:t>
      </w:r>
      <w:r w:rsidRPr="00987E11">
        <w:rPr>
          <w:sz w:val="28"/>
          <w:szCs w:val="28"/>
          <w:lang w:eastAsia="en-US"/>
        </w:rPr>
        <w:t xml:space="preserve">.1. </w:t>
      </w:r>
      <w:r w:rsidR="00160E38">
        <w:rPr>
          <w:rFonts w:eastAsia="Calibri"/>
          <w:sz w:val="28"/>
          <w:szCs w:val="28"/>
          <w:lang w:eastAsia="en-US"/>
        </w:rPr>
        <w:t>Информацию принять к сведению.</w:t>
      </w:r>
    </w:p>
    <w:p w:rsidR="00C67659" w:rsidRDefault="00F46AA2" w:rsidP="00160E38">
      <w:pPr>
        <w:ind w:firstLine="709"/>
        <w:jc w:val="both"/>
        <w:rPr>
          <w:sz w:val="28"/>
          <w:szCs w:val="28"/>
        </w:rPr>
      </w:pPr>
      <w:r w:rsidRPr="00F942F0">
        <w:rPr>
          <w:sz w:val="28"/>
          <w:szCs w:val="28"/>
          <w:lang w:eastAsia="en-US"/>
        </w:rPr>
        <w:t>1.2.</w:t>
      </w:r>
      <w:r w:rsidR="00C67659">
        <w:rPr>
          <w:sz w:val="28"/>
          <w:szCs w:val="28"/>
          <w:lang w:eastAsia="en-US"/>
        </w:rPr>
        <w:t xml:space="preserve"> </w:t>
      </w:r>
      <w:r w:rsidR="00C67659">
        <w:rPr>
          <w:sz w:val="28"/>
          <w:szCs w:val="28"/>
        </w:rPr>
        <w:t>Главам городских и  сельских поселений Березовского района, Членам Рабочей группы:</w:t>
      </w:r>
    </w:p>
    <w:p w:rsidR="00C67659" w:rsidRDefault="00C67659" w:rsidP="00160E3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.1. направить в отдел по труду, социальной и молодежной политике Комитета спорта и молодежной политики администрации Березовского района</w:t>
      </w:r>
      <w:r w:rsidRPr="00C67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 по снятию или введению ограничительных мероприятий, установлению мер коллективной и индивидуальной защиты на основании данных в соответствии с </w:t>
      </w:r>
      <w:r w:rsidR="00AE5EEB">
        <w:rPr>
          <w:sz w:val="28"/>
          <w:szCs w:val="28"/>
        </w:rPr>
        <w:t>«</w:t>
      </w:r>
      <w:r>
        <w:rPr>
          <w:sz w:val="28"/>
          <w:szCs w:val="28"/>
        </w:rPr>
        <w:t xml:space="preserve">Планом </w:t>
      </w:r>
      <w:r>
        <w:rPr>
          <w:sz w:val="28"/>
          <w:szCs w:val="28"/>
          <w:lang w:eastAsia="en-US" w:bidi="en-US"/>
        </w:rPr>
        <w:t>поэтапного снятия или введения ограничительных мероприятий, действующих в Ханты-Мансийском автономном округе – Югре в период режима повышенной готовности, связанного с распространением новой коронавирусной</w:t>
      </w:r>
      <w:proofErr w:type="gramEnd"/>
      <w:r>
        <w:rPr>
          <w:sz w:val="28"/>
          <w:szCs w:val="28"/>
          <w:lang w:eastAsia="en-US" w:bidi="en-US"/>
        </w:rPr>
        <w:t xml:space="preserve"> инфекции, вызванной </w:t>
      </w:r>
      <w:r>
        <w:rPr>
          <w:sz w:val="28"/>
          <w:szCs w:val="28"/>
          <w:lang w:val="en-US" w:eastAsia="en-US" w:bidi="en-US"/>
        </w:rPr>
        <w:t>COVID</w:t>
      </w:r>
      <w:r>
        <w:rPr>
          <w:sz w:val="28"/>
          <w:szCs w:val="28"/>
          <w:lang w:eastAsia="en-US" w:bidi="en-US"/>
        </w:rPr>
        <w:t>-19</w:t>
      </w:r>
      <w:r w:rsidR="00AE5EEB">
        <w:rPr>
          <w:sz w:val="28"/>
          <w:szCs w:val="28"/>
          <w:lang w:eastAsia="en-US" w:bidi="en-US"/>
        </w:rPr>
        <w:t>»</w:t>
      </w:r>
    </w:p>
    <w:p w:rsidR="00C67659" w:rsidRDefault="00AE5EEB" w:rsidP="00160E38">
      <w:pPr>
        <w:ind w:firstLine="709"/>
        <w:jc w:val="both"/>
        <w:rPr>
          <w:b/>
          <w:sz w:val="28"/>
          <w:szCs w:val="28"/>
        </w:rPr>
      </w:pPr>
      <w:r w:rsidRPr="009B5C2B">
        <w:rPr>
          <w:b/>
          <w:sz w:val="28"/>
          <w:szCs w:val="28"/>
        </w:rPr>
        <w:t>Срок: до 10.00 ч.  18 мая 2020 года</w:t>
      </w:r>
    </w:p>
    <w:p w:rsidR="009B5C2B" w:rsidRPr="009B5C2B" w:rsidRDefault="009B5C2B" w:rsidP="00160E38">
      <w:pPr>
        <w:ind w:firstLine="709"/>
        <w:jc w:val="both"/>
        <w:rPr>
          <w:b/>
          <w:sz w:val="28"/>
          <w:szCs w:val="28"/>
        </w:rPr>
      </w:pPr>
    </w:p>
    <w:p w:rsidR="00F2289D" w:rsidRDefault="00F942F0" w:rsidP="009B5C2B">
      <w:pPr>
        <w:pStyle w:val="a5"/>
        <w:numPr>
          <w:ilvl w:val="2"/>
          <w:numId w:val="13"/>
        </w:numPr>
        <w:jc w:val="both"/>
        <w:rPr>
          <w:lang w:eastAsia="en-US"/>
        </w:rPr>
      </w:pPr>
      <w:r w:rsidRPr="00AE5EEB">
        <w:rPr>
          <w:lang w:eastAsia="en-US"/>
        </w:rPr>
        <w:t>Отметить:</w:t>
      </w:r>
    </w:p>
    <w:p w:rsidR="00AE5EEB" w:rsidRPr="003343B4" w:rsidRDefault="009B5C2B" w:rsidP="009B5C2B">
      <w:pPr>
        <w:ind w:firstLine="708"/>
        <w:jc w:val="both"/>
        <w:rPr>
          <w:b/>
          <w:sz w:val="28"/>
          <w:szCs w:val="28"/>
          <w:lang w:bidi="en-US"/>
        </w:rPr>
      </w:pPr>
      <w:proofErr w:type="gramStart"/>
      <w:r w:rsidRPr="003343B4">
        <w:rPr>
          <w:b/>
          <w:sz w:val="28"/>
          <w:szCs w:val="28"/>
          <w:lang w:bidi="en-US"/>
        </w:rPr>
        <w:t>Ограничительные мероприятия, установленные нормативными правовыми актами Ханты-Мансийского автономного округа – Югры, направленными</w:t>
      </w:r>
      <w:r>
        <w:rPr>
          <w:b/>
          <w:sz w:val="28"/>
          <w:szCs w:val="28"/>
          <w:lang w:bidi="en-US"/>
        </w:rPr>
        <w:t xml:space="preserve"> </w:t>
      </w:r>
      <w:r w:rsidRPr="003343B4">
        <w:rPr>
          <w:b/>
          <w:sz w:val="28"/>
          <w:szCs w:val="28"/>
          <w:lang w:bidi="en-US"/>
        </w:rPr>
        <w:t>на противодействие распространению новой коронавирусной</w:t>
      </w:r>
      <w:r>
        <w:rPr>
          <w:b/>
          <w:sz w:val="28"/>
          <w:szCs w:val="28"/>
          <w:lang w:bidi="en-US"/>
        </w:rPr>
        <w:t xml:space="preserve"> </w:t>
      </w:r>
      <w:r w:rsidRPr="003343B4">
        <w:rPr>
          <w:b/>
          <w:sz w:val="28"/>
          <w:szCs w:val="28"/>
          <w:lang w:bidi="en-US"/>
        </w:rPr>
        <w:t xml:space="preserve">инфекции, вызванной COVID-19, принятыми на </w:t>
      </w:r>
      <w:r>
        <w:rPr>
          <w:b/>
          <w:sz w:val="28"/>
          <w:szCs w:val="28"/>
          <w:lang w:bidi="en-US"/>
        </w:rPr>
        <w:t>8</w:t>
      </w:r>
      <w:r w:rsidRPr="003343B4">
        <w:rPr>
          <w:b/>
          <w:sz w:val="28"/>
          <w:szCs w:val="28"/>
          <w:lang w:bidi="en-US"/>
        </w:rPr>
        <w:t xml:space="preserve"> мая 2020 год</w:t>
      </w:r>
      <w:r>
        <w:rPr>
          <w:b/>
          <w:sz w:val="28"/>
          <w:szCs w:val="28"/>
          <w:lang w:bidi="en-US"/>
        </w:rPr>
        <w:t xml:space="preserve">а </w:t>
      </w:r>
      <w:r w:rsidRPr="009B5C2B">
        <w:rPr>
          <w:sz w:val="28"/>
          <w:szCs w:val="28"/>
          <w:lang w:bidi="en-US"/>
        </w:rPr>
        <w:t>(п</w:t>
      </w:r>
      <w:r w:rsidR="00AE5EEB" w:rsidRPr="009B5C2B">
        <w:rPr>
          <w:sz w:val="28"/>
          <w:szCs w:val="28"/>
          <w:lang w:eastAsia="en-US"/>
        </w:rPr>
        <w:t>риложение</w:t>
      </w:r>
      <w:r w:rsidR="00AE5EEB" w:rsidRPr="00AE5EEB">
        <w:rPr>
          <w:sz w:val="28"/>
          <w:szCs w:val="28"/>
          <w:lang w:eastAsia="en-US"/>
        </w:rPr>
        <w:t xml:space="preserve"> 2 </w:t>
      </w:r>
      <w:r w:rsidR="00AE5EEB">
        <w:rPr>
          <w:sz w:val="28"/>
          <w:szCs w:val="28"/>
          <w:lang w:eastAsia="en-US"/>
        </w:rPr>
        <w:t>к постановлению Губернатора Ханты-Мансийского автономного округа – Югры т 14 мая 2020 года №54</w:t>
      </w:r>
      <w:r>
        <w:rPr>
          <w:sz w:val="28"/>
          <w:szCs w:val="28"/>
          <w:lang w:eastAsia="en-US"/>
        </w:rPr>
        <w:t>):</w:t>
      </w:r>
      <w:proofErr w:type="gramEnd"/>
    </w:p>
    <w:p w:rsidR="00AE5EEB" w:rsidRPr="009B5C2B" w:rsidRDefault="009B5C2B" w:rsidP="00AE5EEB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- </w:t>
      </w:r>
      <w:r w:rsidR="00AE5EEB" w:rsidRPr="009B5C2B">
        <w:rPr>
          <w:rFonts w:eastAsia="Calibri"/>
          <w:b/>
          <w:sz w:val="28"/>
          <w:szCs w:val="22"/>
          <w:lang w:eastAsia="en-US"/>
        </w:rPr>
        <w:t>Обязанности граждан:</w:t>
      </w:r>
    </w:p>
    <w:p w:rsidR="00AE5EEB" w:rsidRPr="00682BFE" w:rsidRDefault="00AE5EEB" w:rsidP="00AE5EEB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682BFE">
        <w:rPr>
          <w:rFonts w:eastAsia="Calibri"/>
          <w:sz w:val="28"/>
          <w:szCs w:val="22"/>
          <w:lang w:eastAsia="en-US"/>
        </w:rPr>
        <w:t>Соблюдать масочный режим при нахождении во всех видах общественного транспорта и такси, общественных местах, закрытых помещениях общественного пользования (использовать средства индивидуальной защиты органов дыхания: медицинские маски (одноразовые, многоразовые), респираторы и иные их заменяющие текстильные изделия, обеспечивающие индивидуальную защиту органов дыхания человека).</w:t>
      </w:r>
    </w:p>
    <w:p w:rsidR="00AE5EEB" w:rsidRPr="00682BFE" w:rsidRDefault="00AE5EEB" w:rsidP="00AE5EEB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682BFE">
        <w:rPr>
          <w:rFonts w:eastAsia="Calibri"/>
          <w:sz w:val="28"/>
          <w:szCs w:val="22"/>
          <w:lang w:eastAsia="en-US"/>
        </w:rPr>
        <w:t>Соблюдать межличностную дистанцию не менее 1,5 метров.</w:t>
      </w:r>
    </w:p>
    <w:p w:rsidR="00AE5EEB" w:rsidRPr="00682BFE" w:rsidRDefault="00AE5EEB" w:rsidP="00AE5EEB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682BFE">
        <w:rPr>
          <w:rFonts w:eastAsia="Calibri"/>
          <w:sz w:val="28"/>
          <w:szCs w:val="22"/>
          <w:lang w:eastAsia="en-US"/>
        </w:rPr>
        <w:t>При передвижении с использованием личного автомобиля, такси (за исключением общественного транспорта, маршрутного такси) ограничить число пассажиров в нем не более одного или совместно с лицами, находящимся на самоизоляции в одном жилом помещении.</w:t>
      </w:r>
    </w:p>
    <w:p w:rsidR="00AE5EEB" w:rsidRPr="00682BFE" w:rsidRDefault="00AE5EEB" w:rsidP="00AE5EEB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682BFE">
        <w:rPr>
          <w:rFonts w:eastAsia="Calibri"/>
          <w:sz w:val="28"/>
          <w:szCs w:val="22"/>
          <w:lang w:eastAsia="en-US"/>
        </w:rPr>
        <w:t>Гражданам, посещавшим территории за пределами Российской Федерации:</w:t>
      </w:r>
    </w:p>
    <w:p w:rsidR="00AE5EEB" w:rsidRPr="00682BFE" w:rsidRDefault="00AE5EEB" w:rsidP="00AE5EEB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proofErr w:type="gramStart"/>
      <w:r w:rsidRPr="00682BFE">
        <w:rPr>
          <w:rFonts w:eastAsia="Calibri"/>
          <w:sz w:val="28"/>
          <w:szCs w:val="22"/>
          <w:lang w:eastAsia="en-US"/>
        </w:rPr>
        <w:t xml:space="preserve">в день своего возвращения по месту проживания или месту пребывания в </w:t>
      </w:r>
      <w:r>
        <w:rPr>
          <w:rFonts w:eastAsia="Calibri"/>
          <w:sz w:val="28"/>
          <w:szCs w:val="22"/>
          <w:lang w:eastAsia="en-US"/>
        </w:rPr>
        <w:t xml:space="preserve">Ханты-Мансийском </w:t>
      </w:r>
      <w:r w:rsidRPr="00682BFE">
        <w:rPr>
          <w:rFonts w:eastAsia="Calibri"/>
          <w:sz w:val="28"/>
          <w:szCs w:val="22"/>
          <w:lang w:eastAsia="en-US"/>
        </w:rPr>
        <w:t>автономном округе</w:t>
      </w:r>
      <w:r>
        <w:rPr>
          <w:rFonts w:eastAsia="Calibri"/>
          <w:sz w:val="28"/>
          <w:szCs w:val="22"/>
          <w:lang w:eastAsia="en-US"/>
        </w:rPr>
        <w:t xml:space="preserve"> – Югре</w:t>
      </w:r>
      <w:r>
        <w:rPr>
          <w:rFonts w:eastAsia="Calibri"/>
          <w:sz w:val="28"/>
          <w:szCs w:val="22"/>
          <w:lang w:eastAsia="en-US"/>
        </w:rPr>
        <w:br/>
        <w:t>(далее – автономный округ)</w:t>
      </w:r>
      <w:r w:rsidRPr="00682BFE">
        <w:rPr>
          <w:rFonts w:eastAsia="Calibri"/>
          <w:sz w:val="28"/>
          <w:szCs w:val="22"/>
          <w:lang w:eastAsia="en-US"/>
        </w:rPr>
        <w:t xml:space="preserve"> сообщать о факте своего возвращения, месте и времени пребывания на территориях за пределами Российской Федерации, информацию о своем самочувствии, а также контактную информацию </w:t>
      </w:r>
      <w:r w:rsidRPr="00682BFE">
        <w:rPr>
          <w:rFonts w:eastAsia="Calibri"/>
          <w:sz w:val="28"/>
          <w:szCs w:val="22"/>
          <w:lang w:eastAsia="en-US"/>
        </w:rPr>
        <w:lastRenderedPageBreak/>
        <w:t>незамедлительно сотрудникам аэропорта, вокзала, а также по номеру телефона Единой «горячей линии» в</w:t>
      </w:r>
      <w:r>
        <w:rPr>
          <w:rFonts w:eastAsia="Calibri"/>
          <w:sz w:val="28"/>
          <w:szCs w:val="22"/>
          <w:lang w:eastAsia="en-US"/>
        </w:rPr>
        <w:t xml:space="preserve"> автономном округе по COVID-19:</w:t>
      </w:r>
      <w:r>
        <w:rPr>
          <w:rFonts w:eastAsia="Calibri"/>
          <w:sz w:val="28"/>
          <w:szCs w:val="22"/>
          <w:lang w:eastAsia="en-US"/>
        </w:rPr>
        <w:br/>
      </w:r>
      <w:r w:rsidRPr="00682BFE">
        <w:rPr>
          <w:rFonts w:eastAsia="Calibri"/>
          <w:sz w:val="28"/>
          <w:szCs w:val="22"/>
          <w:lang w:eastAsia="en-US"/>
        </w:rPr>
        <w:t>8-800-301-68-88;</w:t>
      </w:r>
      <w:proofErr w:type="gramEnd"/>
    </w:p>
    <w:p w:rsidR="00AE5EEB" w:rsidRPr="00682BFE" w:rsidRDefault="00AE5EEB" w:rsidP="00AE5EEB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682BFE">
        <w:rPr>
          <w:rFonts w:eastAsia="Calibri"/>
          <w:sz w:val="28"/>
          <w:szCs w:val="22"/>
          <w:lang w:eastAsia="en-US"/>
        </w:rPr>
        <w:t>соблюдать постановления Главного санитарного врача Российской Федерации о нахож</w:t>
      </w:r>
      <w:r>
        <w:rPr>
          <w:rFonts w:eastAsia="Calibri"/>
          <w:sz w:val="28"/>
          <w:szCs w:val="22"/>
          <w:lang w:eastAsia="en-US"/>
        </w:rPr>
        <w:t>дении в режиме изоляции на дому.</w:t>
      </w:r>
    </w:p>
    <w:p w:rsidR="00AE5EEB" w:rsidRDefault="00AE5EEB" w:rsidP="00AE5EEB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682BFE">
        <w:rPr>
          <w:rFonts w:eastAsia="Calibri"/>
          <w:sz w:val="28"/>
          <w:szCs w:val="22"/>
          <w:lang w:eastAsia="en-US"/>
        </w:rPr>
        <w:t>При появлении первых респираторных симптомов незамедлительно обращаться за медицинской помощью на дому без посещения медицинских организаций.</w:t>
      </w:r>
    </w:p>
    <w:p w:rsidR="00AE5EEB" w:rsidRPr="009B5C2B" w:rsidRDefault="00AE5EEB" w:rsidP="00AE5EEB">
      <w:pPr>
        <w:tabs>
          <w:tab w:val="left" w:pos="993"/>
        </w:tabs>
        <w:ind w:firstLine="709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r w:rsidRPr="009B5C2B">
        <w:rPr>
          <w:rFonts w:eastAsia="Calibri"/>
          <w:b/>
          <w:sz w:val="28"/>
          <w:szCs w:val="22"/>
          <w:lang w:eastAsia="en-US"/>
        </w:rPr>
        <w:t>Обязанности работодателей:</w:t>
      </w:r>
    </w:p>
    <w:p w:rsidR="00AE5EEB" w:rsidRPr="00682BFE" w:rsidRDefault="00AE5EEB" w:rsidP="00AE5EEB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682BFE">
        <w:rPr>
          <w:rFonts w:eastAsia="Calibri"/>
          <w:sz w:val="28"/>
          <w:szCs w:val="22"/>
          <w:lang w:eastAsia="en-US"/>
        </w:rPr>
        <w:t>Отменить выезды организованных групп, направляемых на отдых, оздоровление, физкультурно-спортивные и культурно-массовые мероприятия за пределы муниципальных образований автономного округа.</w:t>
      </w:r>
    </w:p>
    <w:p w:rsidR="00AE5EEB" w:rsidRPr="00682BFE" w:rsidRDefault="00AE5EEB" w:rsidP="00AE5EEB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682BFE">
        <w:rPr>
          <w:rFonts w:eastAsia="Calibri"/>
          <w:sz w:val="28"/>
          <w:szCs w:val="22"/>
          <w:lang w:eastAsia="en-US"/>
        </w:rPr>
        <w:t>Обеспечить измерение температуры тела работникам на рабочих местах, с обязательным отстранением от нахождения на рабочем месте лиц с повышенной температурой тела.</w:t>
      </w:r>
    </w:p>
    <w:p w:rsidR="00AE5EEB" w:rsidRPr="00682BFE" w:rsidRDefault="00AE5EEB" w:rsidP="00AE5EEB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682BFE">
        <w:rPr>
          <w:rFonts w:eastAsia="Calibri"/>
          <w:sz w:val="28"/>
          <w:szCs w:val="22"/>
          <w:lang w:eastAsia="en-US"/>
        </w:rPr>
        <w:t xml:space="preserve">Обеспечить возможность обработки рук дезинфицирующими средствами, с установлением </w:t>
      </w:r>
      <w:proofErr w:type="gramStart"/>
      <w:r w:rsidRPr="00682BFE">
        <w:rPr>
          <w:rFonts w:eastAsia="Calibri"/>
          <w:sz w:val="28"/>
          <w:szCs w:val="22"/>
          <w:lang w:eastAsia="en-US"/>
        </w:rPr>
        <w:t>контроля за</w:t>
      </w:r>
      <w:proofErr w:type="gramEnd"/>
      <w:r w:rsidRPr="00682BFE">
        <w:rPr>
          <w:rFonts w:eastAsia="Calibri"/>
          <w:sz w:val="28"/>
          <w:szCs w:val="22"/>
          <w:lang w:eastAsia="en-US"/>
        </w:rPr>
        <w:t xml:space="preserve"> соблюдением этой гигиенической процедуры, а также обязательное применение работниками средств личной защиты.</w:t>
      </w:r>
    </w:p>
    <w:p w:rsidR="00AE5EEB" w:rsidRPr="00682BFE" w:rsidRDefault="00AE5EEB" w:rsidP="00AE5EEB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682BFE">
        <w:rPr>
          <w:rFonts w:eastAsia="Calibri"/>
          <w:sz w:val="28"/>
          <w:szCs w:val="22"/>
          <w:lang w:eastAsia="en-US"/>
        </w:rPr>
        <w:t>Осуществлять уборку помещений с применением дезинфицирующих средств, уделив особое внимание дезинфекции контактных поверхностей и мест общего пользования во всех помещениях, с кратностью обработки каждые 2 часа, использовать в помещениях оборудование по обеззараживанию воздуха.</w:t>
      </w:r>
    </w:p>
    <w:p w:rsidR="00AE5EEB" w:rsidRPr="00682BFE" w:rsidRDefault="00AE5EEB" w:rsidP="00AE5EEB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682BFE">
        <w:rPr>
          <w:rFonts w:eastAsia="Calibri"/>
          <w:sz w:val="28"/>
          <w:szCs w:val="22"/>
          <w:lang w:eastAsia="en-US"/>
        </w:rPr>
        <w:t>Обеспечить контроль соблюдения режима самоизоляции работников.</w:t>
      </w:r>
    </w:p>
    <w:p w:rsidR="00AE5EEB" w:rsidRPr="00682BFE" w:rsidRDefault="00AE5EEB" w:rsidP="00AE5EEB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682BFE">
        <w:rPr>
          <w:rFonts w:eastAsia="Calibri"/>
          <w:sz w:val="28"/>
          <w:szCs w:val="22"/>
          <w:lang w:eastAsia="en-US"/>
        </w:rPr>
        <w:t>При наличии организационной и технической возможности организовать работу дистанционным способом с использованием удаленного рабочего места (работу на дому).</w:t>
      </w:r>
    </w:p>
    <w:p w:rsidR="00AE5EEB" w:rsidRPr="00682BFE" w:rsidRDefault="00AE5EEB" w:rsidP="00AE5EEB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682BFE">
        <w:rPr>
          <w:rFonts w:eastAsia="Calibri"/>
          <w:sz w:val="28"/>
          <w:szCs w:val="22"/>
          <w:lang w:eastAsia="en-US"/>
        </w:rPr>
        <w:t>Предоставить работникам с семейными обязанностями по их желанию возможность ухода во внеочередной отпуск.</w:t>
      </w:r>
    </w:p>
    <w:p w:rsidR="00AE5EEB" w:rsidRPr="00682BFE" w:rsidRDefault="00AE5EEB" w:rsidP="00AE5EEB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682BFE">
        <w:rPr>
          <w:rFonts w:eastAsia="Calibri"/>
          <w:sz w:val="28"/>
          <w:szCs w:val="22"/>
          <w:lang w:eastAsia="en-US"/>
        </w:rPr>
        <w:t>Продлить в соответствии с трудовым законодательством продолжительность периода вахты работников, находящихся на территории автономного округа, с соответствующим регулированием работодателем оплаты труда.</w:t>
      </w:r>
    </w:p>
    <w:p w:rsidR="00AE5EEB" w:rsidRPr="00682BFE" w:rsidRDefault="00AE5EEB" w:rsidP="00AE5EEB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682BFE">
        <w:rPr>
          <w:rFonts w:eastAsia="Calibri"/>
          <w:sz w:val="28"/>
          <w:szCs w:val="22"/>
          <w:lang w:eastAsia="en-US"/>
        </w:rPr>
        <w:t>Запретить направление работников в служебные командировки за пределы Российской Федерации, а также воздерживаться от направления работников в служебные командировки внутри страны.</w:t>
      </w:r>
    </w:p>
    <w:p w:rsidR="00AE5EEB" w:rsidRPr="00682BFE" w:rsidRDefault="00AE5EEB" w:rsidP="00AE5EEB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682BFE">
        <w:rPr>
          <w:rFonts w:eastAsia="Calibri"/>
          <w:sz w:val="28"/>
          <w:szCs w:val="22"/>
          <w:lang w:eastAsia="en-US"/>
        </w:rPr>
        <w:t xml:space="preserve">При поступлении запроса Управления Федеральной службы по надзору в сфере защиты прав потребителей и благополучия человека по автономному округу незамедлительно представлять информацию </w:t>
      </w:r>
      <w:proofErr w:type="gramStart"/>
      <w:r w:rsidRPr="00682BFE">
        <w:rPr>
          <w:rFonts w:eastAsia="Calibri"/>
          <w:sz w:val="28"/>
          <w:szCs w:val="22"/>
          <w:lang w:eastAsia="en-US"/>
        </w:rPr>
        <w:t>о</w:t>
      </w:r>
      <w:proofErr w:type="gramEnd"/>
      <w:r w:rsidRPr="00682BFE">
        <w:rPr>
          <w:rFonts w:eastAsia="Calibri"/>
          <w:sz w:val="28"/>
          <w:szCs w:val="22"/>
          <w:lang w:eastAsia="en-US"/>
        </w:rPr>
        <w:t xml:space="preserve"> всех контактах заболевшего COVID-19 в связи с исполнением им трудовых функций, обеспечить проведение дезинфекции помещений, где находился заболевший.</w:t>
      </w:r>
    </w:p>
    <w:p w:rsidR="00AE5EEB" w:rsidRPr="00682BFE" w:rsidRDefault="00AE5EEB" w:rsidP="00AE5EEB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682BFE">
        <w:rPr>
          <w:rFonts w:eastAsia="Calibri"/>
          <w:sz w:val="28"/>
          <w:szCs w:val="22"/>
          <w:lang w:eastAsia="en-US"/>
        </w:rPr>
        <w:t>Обеспечить актуализацию по мере необходимости сведений об изменениях численности, а также неполной занятости работников в связи с распространением COVID-19 в информационно-аналитической системе «Общероссийская база вакансий «Работа в России» (TRUDVSEM.RU) по форме, размещенной на названном ресурсе.</w:t>
      </w:r>
    </w:p>
    <w:p w:rsidR="00AE5EEB" w:rsidRDefault="00AE5EEB" w:rsidP="00AE5EEB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682BFE">
        <w:rPr>
          <w:rFonts w:eastAsia="Calibri"/>
          <w:sz w:val="28"/>
          <w:szCs w:val="22"/>
          <w:lang w:eastAsia="en-US"/>
        </w:rPr>
        <w:lastRenderedPageBreak/>
        <w:t>При осуществлении деятельности, в том числе с использованием курьерской доставки, обеспечить сотрудников, участвующих в ее организации и осуществлении, средствами индивидуальной защиты.</w:t>
      </w:r>
    </w:p>
    <w:p w:rsidR="00AE5EEB" w:rsidRPr="009B5C2B" w:rsidRDefault="00AE5EEB" w:rsidP="00AE5EEB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9B5C2B">
        <w:rPr>
          <w:rFonts w:eastAsia="Calibri"/>
          <w:b/>
          <w:sz w:val="28"/>
          <w:szCs w:val="22"/>
          <w:lang w:eastAsia="en-US"/>
        </w:rPr>
        <w:t>Гражданам запрещено:</w:t>
      </w:r>
    </w:p>
    <w:p w:rsidR="00AE5EEB" w:rsidRPr="00682BFE" w:rsidRDefault="00AE5EEB" w:rsidP="00AE5EEB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682BFE">
        <w:rPr>
          <w:rFonts w:eastAsia="Calibri"/>
          <w:sz w:val="28"/>
          <w:szCs w:val="22"/>
          <w:lang w:eastAsia="en-US"/>
        </w:rPr>
        <w:t>Посещать места отдыха, расположенные в лесах, парках, скверах в границах муниципальных образований автономного округа.</w:t>
      </w:r>
    </w:p>
    <w:p w:rsidR="00AE5EEB" w:rsidRPr="00682BFE" w:rsidRDefault="00AE5EEB" w:rsidP="00AE5EEB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682BFE">
        <w:rPr>
          <w:rFonts w:eastAsia="Calibri"/>
          <w:sz w:val="28"/>
          <w:szCs w:val="22"/>
          <w:lang w:eastAsia="en-US"/>
        </w:rPr>
        <w:t>Посещать объекты (территории) религиозных организаций, за исключением служителей и персонала религиозных организаций.</w:t>
      </w:r>
    </w:p>
    <w:p w:rsidR="00AE5EEB" w:rsidRPr="00682BFE" w:rsidRDefault="00AE5EEB" w:rsidP="00AE5EEB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682BFE">
        <w:rPr>
          <w:rFonts w:eastAsia="Calibri"/>
          <w:sz w:val="28"/>
          <w:szCs w:val="22"/>
          <w:lang w:eastAsia="en-US"/>
        </w:rPr>
        <w:t xml:space="preserve">Осуществлять строительные, ремонтные, погрузочно-разгрузочные и другие работы, нарушающие тишину и покой граждан, в рабочие дни (в том числе в субботу) с 19.00 часов (текущего дня) до 16.00 часов (следующего дня), в любое время в воскресенье и нерабочие праздничные дни. </w:t>
      </w:r>
    </w:p>
    <w:p w:rsidR="00AE5EEB" w:rsidRPr="00682BFE" w:rsidRDefault="00AE5EEB" w:rsidP="00AE5EEB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682BFE">
        <w:rPr>
          <w:rFonts w:eastAsia="Calibri"/>
          <w:sz w:val="28"/>
          <w:szCs w:val="22"/>
          <w:lang w:eastAsia="en-US"/>
        </w:rPr>
        <w:t>Покидать места проживания (пребывания), за исключением следующих случаев:</w:t>
      </w:r>
    </w:p>
    <w:p w:rsidR="00AE5EEB" w:rsidRPr="00682BFE" w:rsidRDefault="009B5C2B" w:rsidP="00AE5EEB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- </w:t>
      </w:r>
      <w:r w:rsidR="00AE5EEB" w:rsidRPr="00682BFE">
        <w:rPr>
          <w:rFonts w:eastAsia="Calibri"/>
          <w:sz w:val="28"/>
          <w:szCs w:val="22"/>
          <w:lang w:eastAsia="en-US"/>
        </w:rPr>
        <w:t>обращения за экстренной (неотложной) медицинской помощью, иной прямой угрозы жизни и здоровью;</w:t>
      </w:r>
    </w:p>
    <w:p w:rsidR="00AE5EEB" w:rsidRPr="00682BFE" w:rsidRDefault="009B5C2B" w:rsidP="00AE5EEB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proofErr w:type="gramStart"/>
      <w:r>
        <w:rPr>
          <w:rFonts w:eastAsia="Calibri"/>
          <w:sz w:val="28"/>
          <w:szCs w:val="22"/>
          <w:lang w:eastAsia="en-US"/>
        </w:rPr>
        <w:t xml:space="preserve">- </w:t>
      </w:r>
      <w:r w:rsidR="00AE5EEB" w:rsidRPr="00682BFE">
        <w:rPr>
          <w:rFonts w:eastAsia="Calibri"/>
          <w:sz w:val="28"/>
          <w:szCs w:val="22"/>
          <w:lang w:eastAsia="en-US"/>
        </w:rPr>
        <w:t>следования к месту (от места) осуществления деятельности, работы, которая не приостановлена в соответствии с законодательством Российской Федерации и автономного округа, передвижения по территории муниципальных образований автономного округа, непосредственно связанного с осуществлением указанной деятельности, в том числе с оказанием транспортных услуг и услуг доставки;</w:t>
      </w:r>
      <w:proofErr w:type="gramEnd"/>
    </w:p>
    <w:p w:rsidR="00AE5EEB" w:rsidRPr="00682BFE" w:rsidRDefault="009B5C2B" w:rsidP="00AE5EEB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- </w:t>
      </w:r>
      <w:r w:rsidR="00AE5EEB" w:rsidRPr="00682BFE">
        <w:rPr>
          <w:rFonts w:eastAsia="Calibri"/>
          <w:sz w:val="28"/>
          <w:szCs w:val="22"/>
          <w:lang w:eastAsia="en-US"/>
        </w:rPr>
        <w:t xml:space="preserve">выгула домашних животных на расстоянии, не превышающем </w:t>
      </w:r>
      <w:r w:rsidR="00AE5EEB">
        <w:rPr>
          <w:rFonts w:eastAsia="Calibri"/>
          <w:sz w:val="28"/>
          <w:szCs w:val="22"/>
          <w:lang w:eastAsia="en-US"/>
        </w:rPr>
        <w:br/>
      </w:r>
      <w:r w:rsidR="00AE5EEB" w:rsidRPr="00682BFE">
        <w:rPr>
          <w:rFonts w:eastAsia="Calibri"/>
          <w:sz w:val="28"/>
          <w:szCs w:val="22"/>
          <w:lang w:eastAsia="en-US"/>
        </w:rPr>
        <w:t>100 метров от места проживания (пребывания);</w:t>
      </w:r>
    </w:p>
    <w:p w:rsidR="00AE5EEB" w:rsidRPr="00682BFE" w:rsidRDefault="009B5C2B" w:rsidP="00AE5EEB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- </w:t>
      </w:r>
      <w:r w:rsidR="00AE5EEB" w:rsidRPr="00682BFE">
        <w:rPr>
          <w:rFonts w:eastAsia="Calibri"/>
          <w:sz w:val="28"/>
          <w:szCs w:val="22"/>
          <w:lang w:eastAsia="en-US"/>
        </w:rPr>
        <w:t>доставки твердых коммунальных отходов до ближайшего места их накопления;</w:t>
      </w:r>
    </w:p>
    <w:p w:rsidR="00AE5EEB" w:rsidRPr="00682BFE" w:rsidRDefault="009B5C2B" w:rsidP="00AE5EEB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- </w:t>
      </w:r>
      <w:r w:rsidR="00AE5EEB" w:rsidRPr="00682BFE">
        <w:rPr>
          <w:rFonts w:eastAsia="Calibri"/>
          <w:sz w:val="28"/>
          <w:szCs w:val="22"/>
          <w:lang w:eastAsia="en-US"/>
        </w:rPr>
        <w:t>оказания помощи близким родственникам старше 60 лет, а также страдающим хроническими заболеваниями;</w:t>
      </w:r>
    </w:p>
    <w:p w:rsidR="00AE5EEB" w:rsidRPr="00682BFE" w:rsidRDefault="009B5C2B" w:rsidP="00AE5EEB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- </w:t>
      </w:r>
      <w:r w:rsidR="00AE5EEB" w:rsidRPr="00682BFE">
        <w:rPr>
          <w:rFonts w:eastAsia="Calibri"/>
          <w:sz w:val="28"/>
          <w:szCs w:val="22"/>
          <w:lang w:eastAsia="en-US"/>
        </w:rPr>
        <w:t>следования к организациям, индивидуальным предпринимателям, осуществляющим ритуальные услуги;</w:t>
      </w:r>
    </w:p>
    <w:p w:rsidR="00AE5EEB" w:rsidRPr="00682BFE" w:rsidRDefault="009B5C2B" w:rsidP="00AE5EEB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- </w:t>
      </w:r>
      <w:r w:rsidR="00AE5EEB" w:rsidRPr="00682BFE">
        <w:rPr>
          <w:rFonts w:eastAsia="Calibri"/>
          <w:sz w:val="28"/>
          <w:szCs w:val="22"/>
          <w:lang w:eastAsia="en-US"/>
        </w:rPr>
        <w:t>следования к парикмахерским салонам, салонам красоты, косметическим салонам по предварительной записи;</w:t>
      </w:r>
    </w:p>
    <w:p w:rsidR="00AE5EEB" w:rsidRPr="00682BFE" w:rsidRDefault="009B5C2B" w:rsidP="00AE5EEB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- </w:t>
      </w:r>
      <w:r w:rsidR="00AE5EEB" w:rsidRPr="00682BFE">
        <w:rPr>
          <w:rFonts w:eastAsia="Calibri"/>
          <w:sz w:val="28"/>
          <w:szCs w:val="22"/>
          <w:lang w:eastAsia="en-US"/>
        </w:rPr>
        <w:t>следования от места проживания (пребывания) к загородным жилым строениям, дачным и садовым участкам (или в обратном направлении);</w:t>
      </w:r>
    </w:p>
    <w:p w:rsidR="00AE5EEB" w:rsidRPr="00682BFE" w:rsidRDefault="009B5C2B" w:rsidP="00AE5EEB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- </w:t>
      </w:r>
      <w:r w:rsidR="00AE5EEB" w:rsidRPr="00682BFE">
        <w:rPr>
          <w:rFonts w:eastAsia="Calibri"/>
          <w:sz w:val="28"/>
          <w:szCs w:val="22"/>
          <w:lang w:eastAsia="en-US"/>
        </w:rPr>
        <w:t>оказания помощи гражданам в качестве добровольца (волонтера), имеющего договор с организатором добровольческой (волонтерской) деятельности;</w:t>
      </w:r>
    </w:p>
    <w:p w:rsidR="00AE5EEB" w:rsidRPr="00682BFE" w:rsidRDefault="009B5C2B" w:rsidP="00AE5EEB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- </w:t>
      </w:r>
      <w:r w:rsidR="00AE5EEB" w:rsidRPr="00682BFE">
        <w:rPr>
          <w:rFonts w:eastAsia="Calibri"/>
          <w:sz w:val="28"/>
          <w:szCs w:val="28"/>
          <w:lang w:eastAsia="en-US" w:bidi="en-US"/>
        </w:rPr>
        <w:t>следования к помещениям органов государственной власти автономного округа, органов местного самоуправления муниципальных образований автономного округа и государственных (муниципальных) учреждений автономного округа, организаций автономного округа, предоставляющих государственные (муниципальные) услуги, для получения по предварительной записи государственных (муниципальных) услуг, предоставление которых не приостановлено в соответствии с законодательством Российской Федерации и автономного округа;</w:t>
      </w:r>
    </w:p>
    <w:p w:rsidR="00AE5EEB" w:rsidRPr="00682BFE" w:rsidRDefault="009B5C2B" w:rsidP="00AE5EEB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lastRenderedPageBreak/>
        <w:t xml:space="preserve">- </w:t>
      </w:r>
      <w:r w:rsidR="00AE5EEB" w:rsidRPr="00682BFE">
        <w:rPr>
          <w:rFonts w:eastAsia="Calibri"/>
          <w:sz w:val="28"/>
          <w:szCs w:val="28"/>
          <w:lang w:eastAsia="en-US" w:bidi="en-US"/>
        </w:rPr>
        <w:t>следования к организациям для прохождения собеседования с целью трудоустройства (заключения трудового договора) при отсутствии технической возможности его проведения с использованием дистанционных методов;</w:t>
      </w:r>
    </w:p>
    <w:p w:rsidR="00AE5EEB" w:rsidRDefault="009B5C2B" w:rsidP="00AE5EEB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- </w:t>
      </w:r>
      <w:r w:rsidR="00AE5EEB" w:rsidRPr="00682BFE">
        <w:rPr>
          <w:rFonts w:eastAsia="Calibri"/>
          <w:sz w:val="28"/>
          <w:szCs w:val="28"/>
          <w:lang w:eastAsia="en-US" w:bidi="en-US"/>
        </w:rPr>
        <w:t>следовани</w:t>
      </w:r>
      <w:r w:rsidR="00AE5EEB">
        <w:rPr>
          <w:rFonts w:eastAsia="Calibri"/>
          <w:sz w:val="28"/>
          <w:szCs w:val="28"/>
          <w:lang w:eastAsia="en-US" w:bidi="en-US"/>
        </w:rPr>
        <w:t>я</w:t>
      </w:r>
      <w:r w:rsidR="00AE5EEB" w:rsidRPr="00682BFE">
        <w:rPr>
          <w:rFonts w:eastAsia="Calibri"/>
          <w:sz w:val="28"/>
          <w:szCs w:val="28"/>
          <w:lang w:eastAsia="en-US" w:bidi="en-US"/>
        </w:rPr>
        <w:t xml:space="preserve"> к местам осуществления любительского рыболовства за пределами населенных пунктов с соблюдением межличностной дистанции не менее 5 метров при рыболовстве;</w:t>
      </w:r>
    </w:p>
    <w:p w:rsidR="00AE5EEB" w:rsidRPr="00BF0CA3" w:rsidRDefault="009B5C2B" w:rsidP="00AE5EEB">
      <w:pPr>
        <w:tabs>
          <w:tab w:val="left" w:pos="993"/>
        </w:tabs>
        <w:ind w:firstLine="709"/>
        <w:jc w:val="both"/>
        <w:rPr>
          <w:spacing w:val="4"/>
          <w:sz w:val="28"/>
          <w:szCs w:val="28"/>
          <w:lang w:bidi="en-US"/>
        </w:rPr>
      </w:pPr>
      <w:r>
        <w:rPr>
          <w:spacing w:val="4"/>
          <w:sz w:val="28"/>
          <w:szCs w:val="28"/>
          <w:lang w:bidi="en-US"/>
        </w:rPr>
        <w:t xml:space="preserve">- </w:t>
      </w:r>
      <w:r w:rsidR="00AE5EEB">
        <w:rPr>
          <w:spacing w:val="4"/>
          <w:sz w:val="28"/>
          <w:szCs w:val="28"/>
          <w:lang w:bidi="en-US"/>
        </w:rPr>
        <w:t xml:space="preserve">для </w:t>
      </w:r>
      <w:r w:rsidR="00AE5EEB" w:rsidRPr="00BF0CA3">
        <w:rPr>
          <w:spacing w:val="4"/>
          <w:sz w:val="28"/>
          <w:szCs w:val="28"/>
          <w:lang w:bidi="en-US"/>
        </w:rPr>
        <w:t>осуществл</w:t>
      </w:r>
      <w:r w:rsidR="00AE5EEB">
        <w:rPr>
          <w:spacing w:val="4"/>
          <w:sz w:val="28"/>
          <w:szCs w:val="28"/>
          <w:lang w:bidi="en-US"/>
        </w:rPr>
        <w:t>ения</w:t>
      </w:r>
      <w:r w:rsidR="00AE5EEB" w:rsidRPr="00BF0CA3">
        <w:rPr>
          <w:spacing w:val="4"/>
          <w:sz w:val="28"/>
          <w:szCs w:val="28"/>
          <w:lang w:bidi="en-US"/>
        </w:rPr>
        <w:t xml:space="preserve"> с 05.00 часов до 08.00 часов, с 21.00 часов </w:t>
      </w:r>
      <w:r w:rsidR="00AE5EEB">
        <w:rPr>
          <w:spacing w:val="4"/>
          <w:sz w:val="28"/>
          <w:szCs w:val="28"/>
          <w:lang w:bidi="en-US"/>
        </w:rPr>
        <w:br/>
      </w:r>
      <w:r w:rsidR="00AE5EEB" w:rsidRPr="00BF0CA3">
        <w:rPr>
          <w:spacing w:val="4"/>
          <w:sz w:val="28"/>
          <w:szCs w:val="28"/>
          <w:lang w:bidi="en-US"/>
        </w:rPr>
        <w:t>до 24.00 часов индивидуальные занятия физической культурой и спортом на улице без использования уличного спортивного инвентаря общественного пользования, включая бег, велопробеги, скандинавскую ходьбу по пешеходным зонам, с соблюдением дистанции до других физических лиц не менее 5 метров.</w:t>
      </w:r>
    </w:p>
    <w:p w:rsidR="00AE5EEB" w:rsidRPr="00682BFE" w:rsidRDefault="009B5C2B" w:rsidP="00AE5EEB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- </w:t>
      </w:r>
      <w:r w:rsidR="00AE5EEB" w:rsidRPr="00682BFE">
        <w:rPr>
          <w:rFonts w:eastAsia="Calibri"/>
          <w:sz w:val="28"/>
          <w:szCs w:val="28"/>
          <w:lang w:eastAsia="en-US" w:bidi="en-US"/>
        </w:rPr>
        <w:t xml:space="preserve">для прогулок с детьми </w:t>
      </w:r>
      <w:r w:rsidR="00AE5EEB">
        <w:rPr>
          <w:rFonts w:eastAsia="Calibri"/>
          <w:sz w:val="28"/>
          <w:szCs w:val="28"/>
          <w:lang w:eastAsia="en-US" w:bidi="en-US"/>
        </w:rPr>
        <w:t xml:space="preserve">до 14 лет </w:t>
      </w:r>
      <w:r w:rsidR="00AE5EEB" w:rsidRPr="00682BFE">
        <w:rPr>
          <w:rFonts w:eastAsia="Calibri"/>
          <w:sz w:val="28"/>
          <w:szCs w:val="28"/>
          <w:lang w:eastAsia="en-US" w:bidi="en-US"/>
        </w:rPr>
        <w:t>в период с</w:t>
      </w:r>
      <w:r w:rsidR="00AE5EEB">
        <w:rPr>
          <w:rFonts w:eastAsia="Calibri"/>
          <w:sz w:val="28"/>
          <w:szCs w:val="28"/>
          <w:lang w:eastAsia="en-US" w:bidi="en-US"/>
        </w:rPr>
        <w:t xml:space="preserve"> 08.00 часов до 10.00 часов, с</w:t>
      </w:r>
      <w:r w:rsidR="00AE5EEB" w:rsidRPr="00682BFE">
        <w:rPr>
          <w:rFonts w:eastAsia="Calibri"/>
          <w:sz w:val="28"/>
          <w:szCs w:val="28"/>
          <w:lang w:eastAsia="en-US" w:bidi="en-US"/>
        </w:rPr>
        <w:t xml:space="preserve"> 19.00 часов до 21.00 часов с обязательным соблюдением масочного режима, социальной дистанции до других граждан не менее </w:t>
      </w:r>
      <w:r w:rsidR="00AE5EEB">
        <w:rPr>
          <w:rFonts w:eastAsia="Calibri"/>
          <w:sz w:val="28"/>
          <w:szCs w:val="28"/>
          <w:lang w:eastAsia="en-US" w:bidi="en-US"/>
        </w:rPr>
        <w:br/>
      </w:r>
      <w:r w:rsidR="00AE5EEB" w:rsidRPr="00682BFE">
        <w:rPr>
          <w:rFonts w:eastAsia="Calibri"/>
          <w:sz w:val="28"/>
          <w:szCs w:val="28"/>
          <w:lang w:eastAsia="en-US" w:bidi="en-US"/>
        </w:rPr>
        <w:t>1, 5 метров, использованием перчаток;</w:t>
      </w:r>
    </w:p>
    <w:p w:rsidR="00AE5EEB" w:rsidRPr="00682BFE" w:rsidRDefault="009B5C2B" w:rsidP="00AE5EEB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- </w:t>
      </w:r>
      <w:r w:rsidR="00AE5EEB" w:rsidRPr="00682BFE">
        <w:rPr>
          <w:rFonts w:eastAsia="Calibri"/>
          <w:sz w:val="28"/>
          <w:szCs w:val="28"/>
          <w:lang w:eastAsia="en-US" w:bidi="en-US"/>
        </w:rPr>
        <w:t xml:space="preserve">для посещения гражданами призывного возраста учреждений, организаций по вопросам, связанным </w:t>
      </w:r>
      <w:r w:rsidR="00AE5EEB">
        <w:rPr>
          <w:rFonts w:eastAsia="Calibri"/>
          <w:sz w:val="28"/>
          <w:szCs w:val="28"/>
          <w:lang w:eastAsia="en-US" w:bidi="en-US"/>
        </w:rPr>
        <w:t>с их призывом на военную службу;</w:t>
      </w:r>
    </w:p>
    <w:p w:rsidR="00AE5EEB" w:rsidRDefault="009B5C2B" w:rsidP="00E93DD2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- </w:t>
      </w:r>
      <w:r w:rsidR="00AE5EEB" w:rsidRPr="00682BFE">
        <w:rPr>
          <w:rFonts w:eastAsia="Calibri"/>
          <w:sz w:val="28"/>
          <w:szCs w:val="28"/>
          <w:lang w:eastAsia="en-US" w:bidi="en-US"/>
        </w:rPr>
        <w:t>для посещения учреждений, организаций, индивидуальных предпринимателей, деятельность которых не при</w:t>
      </w:r>
      <w:r w:rsidR="00E93DD2">
        <w:rPr>
          <w:rFonts w:eastAsia="Calibri"/>
          <w:sz w:val="28"/>
          <w:szCs w:val="28"/>
          <w:lang w:eastAsia="en-US" w:bidi="en-US"/>
        </w:rPr>
        <w:t>остановлена в автономном округе.</w:t>
      </w:r>
    </w:p>
    <w:p w:rsidR="00E93DD2" w:rsidRPr="00E93DD2" w:rsidRDefault="00E93DD2" w:rsidP="00E93DD2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 w:bidi="en-US"/>
        </w:rPr>
      </w:pPr>
    </w:p>
    <w:p w:rsidR="00C67659" w:rsidRDefault="00C67659" w:rsidP="00175F87">
      <w:pPr>
        <w:pStyle w:val="a5"/>
        <w:ind w:left="0" w:firstLine="709"/>
        <w:jc w:val="both"/>
        <w:rPr>
          <w:shd w:val="clear" w:color="auto" w:fill="FFFFFF"/>
        </w:rPr>
      </w:pPr>
    </w:p>
    <w:p w:rsidR="006C4B94" w:rsidRPr="00F2289D" w:rsidRDefault="000021E5" w:rsidP="000021E5">
      <w:pPr>
        <w:pStyle w:val="a5"/>
        <w:widowControl w:val="0"/>
        <w:numPr>
          <w:ilvl w:val="0"/>
          <w:numId w:val="13"/>
        </w:numPr>
        <w:pBdr>
          <w:bottom w:val="single" w:sz="12" w:space="1" w:color="auto"/>
        </w:pBdr>
        <w:tabs>
          <w:tab w:val="left" w:pos="993"/>
        </w:tabs>
        <w:autoSpaceDE w:val="0"/>
        <w:autoSpaceDN w:val="0"/>
        <w:adjustRightInd w:val="0"/>
        <w:jc w:val="center"/>
        <w:rPr>
          <w:spacing w:val="4"/>
          <w:lang w:bidi="en-US"/>
        </w:rPr>
      </w:pPr>
      <w:proofErr w:type="gramStart"/>
      <w:r w:rsidRPr="00D362A0">
        <w:t xml:space="preserve">Об исполнении поручений Президента Российской Федерации, </w:t>
      </w:r>
      <w:r>
        <w:t>П</w:t>
      </w:r>
      <w:r w:rsidRPr="00D362A0">
        <w:t>равительства Российской Федерации, аппарата Полномочного представителя Президента Российской Федерации в Уральском федеральном округе, Губернатора автономного округа, протокольных поручений регионального оперативного штаба по предупреждению завоза и распространения коронавирусной инфекции на территории Ханты-Мансийского автономного округа – Югры, решений межведомственной рабочей группы по предупреждению завоза и распространения коронавирусной инфекции на территории Березовского района</w:t>
      </w:r>
      <w:proofErr w:type="gramEnd"/>
    </w:p>
    <w:p w:rsidR="00F2289D" w:rsidRPr="006667FA" w:rsidRDefault="00F2289D" w:rsidP="00F2289D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center"/>
        <w:rPr>
          <w:spacing w:val="4"/>
          <w:sz w:val="28"/>
          <w:szCs w:val="28"/>
          <w:lang w:bidi="en-US"/>
        </w:rPr>
      </w:pPr>
      <w:r w:rsidRPr="006667FA">
        <w:rPr>
          <w:spacing w:val="4"/>
          <w:sz w:val="28"/>
          <w:szCs w:val="28"/>
          <w:lang w:bidi="en-US"/>
        </w:rPr>
        <w:t>(</w:t>
      </w:r>
      <w:r w:rsidR="000F72D6">
        <w:rPr>
          <w:spacing w:val="4"/>
          <w:sz w:val="28"/>
          <w:szCs w:val="28"/>
          <w:lang w:bidi="en-US"/>
        </w:rPr>
        <w:t>Фомин В.И., Чечеткина И.В., Ушарова С.В.</w:t>
      </w:r>
      <w:r w:rsidR="000021E5">
        <w:rPr>
          <w:spacing w:val="4"/>
          <w:sz w:val="28"/>
          <w:szCs w:val="28"/>
          <w:lang w:bidi="en-US"/>
        </w:rPr>
        <w:t>, Титов С.Н., Абрамов Д.В., Хизбуллина М.И.)</w:t>
      </w:r>
    </w:p>
    <w:p w:rsidR="00F2289D" w:rsidRDefault="00F2289D" w:rsidP="00F2289D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center"/>
        <w:rPr>
          <w:spacing w:val="4"/>
          <w:lang w:bidi="en-US"/>
        </w:rPr>
      </w:pPr>
    </w:p>
    <w:p w:rsidR="00F2289D" w:rsidRPr="00965946" w:rsidRDefault="00F2289D" w:rsidP="00F22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Pr="00965946">
        <w:rPr>
          <w:sz w:val="28"/>
          <w:szCs w:val="28"/>
          <w:lang w:eastAsia="en-US"/>
        </w:rPr>
        <w:t>.1. Информацию принять к сведению.</w:t>
      </w:r>
    </w:p>
    <w:p w:rsidR="00F2289D" w:rsidRDefault="00F2289D" w:rsidP="00F228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965946">
        <w:rPr>
          <w:sz w:val="28"/>
          <w:szCs w:val="28"/>
          <w:lang w:eastAsia="en-US"/>
        </w:rPr>
        <w:t xml:space="preserve">.2. </w:t>
      </w:r>
      <w:r w:rsidR="006D536F">
        <w:rPr>
          <w:sz w:val="28"/>
          <w:szCs w:val="28"/>
          <w:lang w:eastAsia="en-US"/>
        </w:rPr>
        <w:t>Отметить:</w:t>
      </w:r>
    </w:p>
    <w:p w:rsidR="000021E5" w:rsidRDefault="000021E5" w:rsidP="000021E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По состоянию на 15.05.2020 года в</w:t>
      </w:r>
      <w:r w:rsidRPr="001F0348">
        <w:rPr>
          <w:color w:val="000000"/>
          <w:sz w:val="28"/>
          <w:szCs w:val="28"/>
          <w:shd w:val="clear" w:color="auto" w:fill="FFFFFF"/>
        </w:rPr>
        <w:t xml:space="preserve"> Березовском районе  </w:t>
      </w:r>
      <w:r>
        <w:rPr>
          <w:color w:val="000000"/>
          <w:sz w:val="28"/>
          <w:szCs w:val="28"/>
          <w:shd w:val="clear" w:color="auto" w:fill="FFFFFF"/>
        </w:rPr>
        <w:t xml:space="preserve">с нарастающим итогом зарегистрировано </w:t>
      </w:r>
      <w:r w:rsidRPr="002E3E38">
        <w:rPr>
          <w:rFonts w:eastAsia="Calibri"/>
          <w:b/>
          <w:sz w:val="28"/>
          <w:szCs w:val="28"/>
          <w:lang w:eastAsia="en-US"/>
        </w:rPr>
        <w:t>3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2E3E38">
        <w:rPr>
          <w:rFonts w:eastAsia="Calibri"/>
          <w:sz w:val="28"/>
          <w:szCs w:val="28"/>
          <w:lang w:eastAsia="en-US"/>
        </w:rPr>
        <w:t>заболевших</w:t>
      </w:r>
      <w:r w:rsidRPr="001F0348">
        <w:rPr>
          <w:rFonts w:eastAsia="Calibri"/>
          <w:sz w:val="28"/>
          <w:szCs w:val="28"/>
          <w:lang w:eastAsia="en-US"/>
        </w:rPr>
        <w:t xml:space="preserve"> с подтверждённым диагноз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F0348">
        <w:rPr>
          <w:rFonts w:eastAsia="Calibri"/>
          <w:sz w:val="28"/>
          <w:szCs w:val="28"/>
          <w:lang w:val="en-US" w:eastAsia="en-US"/>
        </w:rPr>
        <w:t>COV</w:t>
      </w:r>
      <w:r>
        <w:rPr>
          <w:rFonts w:eastAsia="Calibri"/>
          <w:sz w:val="28"/>
          <w:szCs w:val="28"/>
          <w:lang w:val="en-US" w:eastAsia="en-US"/>
        </w:rPr>
        <w:t>ID</w:t>
      </w:r>
      <w:r>
        <w:rPr>
          <w:rFonts w:eastAsia="Calibri"/>
          <w:sz w:val="28"/>
          <w:szCs w:val="28"/>
          <w:lang w:eastAsia="en-US"/>
        </w:rPr>
        <w:t>-2019 (из которых 2 человека выздоровело, один человек находится на амбулаторном лечении)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П</w:t>
      </w:r>
      <w:r w:rsidRPr="001F0348">
        <w:rPr>
          <w:rFonts w:eastAsia="Calibri"/>
          <w:sz w:val="28"/>
          <w:szCs w:val="28"/>
          <w:lang w:eastAsia="en-US"/>
        </w:rPr>
        <w:t>од медицинским наблюдением  находи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021E5">
        <w:rPr>
          <w:rFonts w:eastAsia="Calibri"/>
          <w:b/>
          <w:sz w:val="28"/>
          <w:szCs w:val="28"/>
          <w:lang w:eastAsia="en-US"/>
        </w:rPr>
        <w:t xml:space="preserve">7 </w:t>
      </w:r>
      <w:r w:rsidRPr="002E3E38">
        <w:rPr>
          <w:rFonts w:eastAsia="Calibri"/>
          <w:b/>
          <w:sz w:val="28"/>
          <w:szCs w:val="28"/>
          <w:lang w:eastAsia="en-US"/>
        </w:rPr>
        <w:t xml:space="preserve"> человек</w:t>
      </w:r>
      <w:r>
        <w:rPr>
          <w:rFonts w:eastAsia="Calibri"/>
          <w:b/>
          <w:sz w:val="28"/>
          <w:szCs w:val="28"/>
          <w:lang w:eastAsia="en-US"/>
        </w:rPr>
        <w:t xml:space="preserve">. </w:t>
      </w:r>
      <w:proofErr w:type="gramStart"/>
      <w:r w:rsidRPr="001F0348">
        <w:rPr>
          <w:rFonts w:eastAsia="Calibri"/>
          <w:sz w:val="28"/>
          <w:szCs w:val="28"/>
          <w:lang w:eastAsia="en-US"/>
        </w:rPr>
        <w:t xml:space="preserve">Сняты с медицинского наблюдения  -  </w:t>
      </w:r>
      <w:r w:rsidRPr="004D719C">
        <w:rPr>
          <w:rFonts w:eastAsia="Calibri"/>
          <w:b/>
          <w:sz w:val="28"/>
          <w:szCs w:val="28"/>
          <w:lang w:eastAsia="en-US"/>
        </w:rPr>
        <w:t>127</w:t>
      </w:r>
      <w:r w:rsidRPr="001E692C">
        <w:rPr>
          <w:rFonts w:eastAsia="Calibri"/>
          <w:b/>
          <w:sz w:val="28"/>
          <w:szCs w:val="28"/>
          <w:lang w:eastAsia="en-US"/>
        </w:rPr>
        <w:t xml:space="preserve"> ч</w:t>
      </w:r>
      <w:r w:rsidRPr="009F4B0D">
        <w:rPr>
          <w:rFonts w:eastAsia="Calibri"/>
          <w:b/>
          <w:sz w:val="28"/>
          <w:szCs w:val="28"/>
          <w:lang w:eastAsia="en-US"/>
        </w:rPr>
        <w:t>еловек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0021E5" w:rsidRDefault="000021E5" w:rsidP="000021E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 информации ОМВД России по Березовскому району продолжаются рейды с вручением памяток. </w:t>
      </w:r>
      <w:r>
        <w:rPr>
          <w:bCs/>
          <w:sz w:val="28"/>
          <w:szCs w:val="28"/>
        </w:rPr>
        <w:t>Выявлено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3B3AF7">
        <w:rPr>
          <w:rFonts w:eastAsia="Calibri"/>
          <w:b/>
          <w:sz w:val="28"/>
          <w:szCs w:val="28"/>
          <w:lang w:eastAsia="en-US"/>
        </w:rPr>
        <w:t xml:space="preserve">45  </w:t>
      </w:r>
      <w:r w:rsidRPr="009F4B0D">
        <w:rPr>
          <w:rFonts w:eastAsia="Calibri"/>
          <w:b/>
          <w:sz w:val="28"/>
          <w:szCs w:val="28"/>
          <w:lang w:eastAsia="en-US"/>
        </w:rPr>
        <w:t>ф</w:t>
      </w:r>
      <w:r w:rsidRPr="009F4B0D">
        <w:rPr>
          <w:b/>
          <w:bCs/>
          <w:sz w:val="28"/>
          <w:szCs w:val="28"/>
        </w:rPr>
        <w:t>акт</w:t>
      </w:r>
      <w:r>
        <w:rPr>
          <w:b/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неправомерного передвижения граждан, подпадающих под 14-дневный карантин – по ст.20.6.1. (с 08.04.2020 по 15.05.2020 г.).</w:t>
      </w:r>
    </w:p>
    <w:p w:rsidR="000021E5" w:rsidRDefault="000021E5" w:rsidP="000021E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0021E5">
        <w:rPr>
          <w:b/>
          <w:bCs/>
          <w:sz w:val="28"/>
          <w:szCs w:val="28"/>
        </w:rPr>
        <w:t>В аптечных организациях</w:t>
      </w:r>
      <w:r>
        <w:rPr>
          <w:bCs/>
          <w:sz w:val="28"/>
          <w:szCs w:val="28"/>
        </w:rPr>
        <w:t xml:space="preserve"> появились в продаже средства индивидуальной </w:t>
      </w:r>
      <w:r>
        <w:rPr>
          <w:bCs/>
          <w:sz w:val="28"/>
          <w:szCs w:val="28"/>
        </w:rPr>
        <w:lastRenderedPageBreak/>
        <w:t xml:space="preserve">защиты (медицинские маски) в количестве </w:t>
      </w:r>
      <w:r w:rsidRPr="004D719C">
        <w:rPr>
          <w:b/>
          <w:bCs/>
          <w:sz w:val="28"/>
          <w:szCs w:val="28"/>
        </w:rPr>
        <w:t>1901 шт</w:t>
      </w:r>
      <w:r>
        <w:rPr>
          <w:bCs/>
          <w:sz w:val="28"/>
          <w:szCs w:val="28"/>
        </w:rPr>
        <w:t>. (в пгт.</w:t>
      </w:r>
      <w:proofErr w:type="gramEnd"/>
      <w:r>
        <w:rPr>
          <w:bCs/>
          <w:sz w:val="28"/>
          <w:szCs w:val="28"/>
        </w:rPr>
        <w:t xml:space="preserve"> Березово и пгт. Игрим). В ближайшее время </w:t>
      </w:r>
      <w:proofErr w:type="gramStart"/>
      <w:r>
        <w:rPr>
          <w:bCs/>
          <w:sz w:val="28"/>
          <w:szCs w:val="28"/>
        </w:rPr>
        <w:t>СИЗ</w:t>
      </w:r>
      <w:proofErr w:type="gramEnd"/>
      <w:r>
        <w:rPr>
          <w:bCs/>
          <w:sz w:val="28"/>
          <w:szCs w:val="28"/>
        </w:rPr>
        <w:t xml:space="preserve"> будут направлены в аптечные пункты района. Максимальная  цена продажи 35 рублей, минимальная – 29 рублей. </w:t>
      </w:r>
    </w:p>
    <w:p w:rsidR="000021E5" w:rsidRPr="00DE51A5" w:rsidRDefault="000021E5" w:rsidP="000021E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E51A5">
        <w:rPr>
          <w:b/>
          <w:bCs/>
          <w:sz w:val="28"/>
          <w:szCs w:val="28"/>
        </w:rPr>
        <w:t>В объектах розничных торговли</w:t>
      </w:r>
      <w:r>
        <w:rPr>
          <w:b/>
          <w:bCs/>
          <w:sz w:val="28"/>
          <w:szCs w:val="28"/>
        </w:rPr>
        <w:t>:</w:t>
      </w:r>
      <w:r w:rsidRPr="00DE51A5">
        <w:rPr>
          <w:b/>
          <w:bCs/>
          <w:sz w:val="28"/>
          <w:szCs w:val="28"/>
        </w:rPr>
        <w:t xml:space="preserve"> </w:t>
      </w:r>
    </w:p>
    <w:p w:rsidR="000021E5" w:rsidRPr="00DE51A5" w:rsidRDefault="000021E5" w:rsidP="00444E1B">
      <w:pPr>
        <w:ind w:firstLine="708"/>
        <w:jc w:val="both"/>
        <w:rPr>
          <w:b/>
          <w:sz w:val="28"/>
          <w:szCs w:val="28"/>
          <w:u w:val="single"/>
        </w:rPr>
      </w:pPr>
      <w:r w:rsidRPr="00DE51A5">
        <w:rPr>
          <w:b/>
          <w:sz w:val="28"/>
          <w:szCs w:val="28"/>
          <w:u w:val="single"/>
        </w:rPr>
        <w:t>Березово:</w:t>
      </w:r>
    </w:p>
    <w:p w:rsidR="000021E5" w:rsidRDefault="000021E5" w:rsidP="000021E5">
      <w:pPr>
        <w:jc w:val="both"/>
        <w:rPr>
          <w:sz w:val="28"/>
          <w:szCs w:val="28"/>
        </w:rPr>
      </w:pPr>
      <w:r>
        <w:rPr>
          <w:sz w:val="28"/>
          <w:szCs w:val="28"/>
        </w:rPr>
        <w:t>- ИП Константинов («Кондитерская лавка», салон «Три Ивана») по 150 рублей, в наличии есть всегда. Маски многоразовые, шьют сами.</w:t>
      </w:r>
    </w:p>
    <w:p w:rsidR="000021E5" w:rsidRDefault="000021E5" w:rsidP="00002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П </w:t>
      </w:r>
      <w:proofErr w:type="spellStart"/>
      <w:r>
        <w:rPr>
          <w:sz w:val="28"/>
          <w:szCs w:val="28"/>
        </w:rPr>
        <w:t>Глушанкова</w:t>
      </w:r>
      <w:proofErr w:type="spellEnd"/>
      <w:r>
        <w:rPr>
          <w:sz w:val="28"/>
          <w:szCs w:val="28"/>
        </w:rPr>
        <w:t xml:space="preserve"> (ТЦ «</w:t>
      </w:r>
      <w:proofErr w:type="spellStart"/>
      <w:r>
        <w:rPr>
          <w:sz w:val="28"/>
          <w:szCs w:val="28"/>
        </w:rPr>
        <w:t>Хурам</w:t>
      </w:r>
      <w:proofErr w:type="spellEnd"/>
      <w:r>
        <w:rPr>
          <w:sz w:val="28"/>
          <w:szCs w:val="28"/>
        </w:rPr>
        <w:t xml:space="preserve">») по 100 рублей, маски многоразовые, шьет под заказ. </w:t>
      </w:r>
    </w:p>
    <w:p w:rsidR="000021E5" w:rsidRDefault="000021E5" w:rsidP="00002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П </w:t>
      </w:r>
      <w:proofErr w:type="spellStart"/>
      <w:r>
        <w:rPr>
          <w:sz w:val="28"/>
          <w:szCs w:val="28"/>
        </w:rPr>
        <w:t>Нигматуллин</w:t>
      </w:r>
      <w:proofErr w:type="spellEnd"/>
      <w:r>
        <w:rPr>
          <w:sz w:val="28"/>
          <w:szCs w:val="28"/>
        </w:rPr>
        <w:t xml:space="preserve"> («Центр тепла и уюта») по 140 рублей, маски многоразовые. </w:t>
      </w:r>
    </w:p>
    <w:p w:rsidR="000021E5" w:rsidRDefault="000021E5" w:rsidP="00002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П </w:t>
      </w:r>
      <w:proofErr w:type="spellStart"/>
      <w:r>
        <w:rPr>
          <w:sz w:val="28"/>
          <w:szCs w:val="28"/>
        </w:rPr>
        <w:t>Гарманова</w:t>
      </w:r>
      <w:proofErr w:type="spellEnd"/>
      <w:r>
        <w:rPr>
          <w:sz w:val="28"/>
          <w:szCs w:val="28"/>
        </w:rPr>
        <w:t xml:space="preserve">  (</w:t>
      </w:r>
      <w:proofErr w:type="spellStart"/>
      <w:r>
        <w:rPr>
          <w:sz w:val="28"/>
          <w:szCs w:val="28"/>
        </w:rPr>
        <w:t>мазазин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юветта</w:t>
      </w:r>
      <w:proofErr w:type="spellEnd"/>
      <w:r>
        <w:rPr>
          <w:sz w:val="28"/>
          <w:szCs w:val="28"/>
        </w:rPr>
        <w:t>»)  - одноразовые 50 рублей, многоразовые – 60 рублей.</w:t>
      </w:r>
    </w:p>
    <w:p w:rsidR="000021E5" w:rsidRDefault="000021E5" w:rsidP="000021E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ИП  </w:t>
      </w:r>
      <w:proofErr w:type="spellStart"/>
      <w:r>
        <w:rPr>
          <w:sz w:val="28"/>
          <w:szCs w:val="28"/>
        </w:rPr>
        <w:t>Алыев</w:t>
      </w:r>
      <w:proofErr w:type="spellEnd"/>
      <w:r>
        <w:rPr>
          <w:sz w:val="28"/>
          <w:szCs w:val="28"/>
        </w:rPr>
        <w:t xml:space="preserve"> («Московская ярмарка»)</w:t>
      </w:r>
      <w:r>
        <w:rPr>
          <w:bCs/>
          <w:sz w:val="28"/>
          <w:szCs w:val="28"/>
        </w:rPr>
        <w:t xml:space="preserve"> – </w:t>
      </w:r>
      <w:proofErr w:type="gramStart"/>
      <w:r>
        <w:rPr>
          <w:bCs/>
          <w:sz w:val="28"/>
          <w:szCs w:val="28"/>
        </w:rPr>
        <w:t>одноразовые</w:t>
      </w:r>
      <w:proofErr w:type="gramEnd"/>
      <w:r>
        <w:rPr>
          <w:bCs/>
          <w:sz w:val="28"/>
          <w:szCs w:val="28"/>
        </w:rPr>
        <w:t xml:space="preserve"> - по 50 рублей. Кроме того, данный предприниматель обеспечивает продажу масок на пристани.</w:t>
      </w:r>
    </w:p>
    <w:p w:rsidR="000021E5" w:rsidRPr="00DE51A5" w:rsidRDefault="000021E5" w:rsidP="00444E1B">
      <w:pPr>
        <w:ind w:firstLine="708"/>
        <w:jc w:val="both"/>
        <w:rPr>
          <w:b/>
          <w:sz w:val="28"/>
          <w:szCs w:val="28"/>
          <w:u w:val="single"/>
        </w:rPr>
      </w:pPr>
      <w:r w:rsidRPr="00DE51A5">
        <w:rPr>
          <w:b/>
          <w:sz w:val="28"/>
          <w:szCs w:val="28"/>
          <w:u w:val="single"/>
        </w:rPr>
        <w:t xml:space="preserve">Игрим: </w:t>
      </w:r>
    </w:p>
    <w:p w:rsidR="000021E5" w:rsidRDefault="000021E5" w:rsidP="00002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П </w:t>
      </w:r>
      <w:proofErr w:type="spellStart"/>
      <w:r>
        <w:rPr>
          <w:sz w:val="28"/>
          <w:szCs w:val="28"/>
        </w:rPr>
        <w:t>Суходолова</w:t>
      </w:r>
      <w:proofErr w:type="spellEnd"/>
      <w:r>
        <w:rPr>
          <w:sz w:val="28"/>
          <w:szCs w:val="28"/>
        </w:rPr>
        <w:t xml:space="preserve"> (магазин «</w:t>
      </w:r>
      <w:proofErr w:type="spellStart"/>
      <w:r>
        <w:rPr>
          <w:sz w:val="28"/>
          <w:szCs w:val="28"/>
        </w:rPr>
        <w:t>Знайка</w:t>
      </w:r>
      <w:proofErr w:type="spellEnd"/>
      <w:r>
        <w:rPr>
          <w:sz w:val="28"/>
          <w:szCs w:val="28"/>
        </w:rPr>
        <w:t>»), шьют сами, маски в достаточном количестве – по 80 рублей.</w:t>
      </w:r>
    </w:p>
    <w:p w:rsidR="000021E5" w:rsidRPr="00DE51A5" w:rsidRDefault="000021E5" w:rsidP="00444E1B">
      <w:pPr>
        <w:ind w:firstLine="708"/>
        <w:jc w:val="both"/>
        <w:rPr>
          <w:b/>
          <w:sz w:val="28"/>
          <w:szCs w:val="28"/>
          <w:u w:val="single"/>
        </w:rPr>
      </w:pPr>
      <w:r w:rsidRPr="00DE51A5">
        <w:rPr>
          <w:b/>
          <w:sz w:val="28"/>
          <w:szCs w:val="28"/>
          <w:u w:val="single"/>
        </w:rPr>
        <w:t>Саранпауль:</w:t>
      </w:r>
    </w:p>
    <w:p w:rsidR="000021E5" w:rsidRPr="00444E1B" w:rsidRDefault="000021E5" w:rsidP="00444E1B">
      <w:pPr>
        <w:jc w:val="both"/>
        <w:rPr>
          <w:sz w:val="28"/>
          <w:szCs w:val="28"/>
        </w:rPr>
      </w:pPr>
      <w:r>
        <w:rPr>
          <w:sz w:val="28"/>
          <w:szCs w:val="28"/>
        </w:rPr>
        <w:t>- ИП Маркосян (магазин  «Перекресток»): маски-респираторы по 105 рублей.</w:t>
      </w:r>
      <w:r w:rsidR="00444E1B">
        <w:rPr>
          <w:sz w:val="28"/>
          <w:szCs w:val="28"/>
        </w:rPr>
        <w:tab/>
      </w:r>
      <w:proofErr w:type="spellStart"/>
      <w:r w:rsidRPr="00DE51A5">
        <w:rPr>
          <w:b/>
          <w:bCs/>
          <w:sz w:val="28"/>
          <w:szCs w:val="28"/>
          <w:u w:val="single"/>
        </w:rPr>
        <w:t>Хулимунт</w:t>
      </w:r>
      <w:proofErr w:type="spellEnd"/>
      <w:r w:rsidRPr="00DE51A5">
        <w:rPr>
          <w:b/>
          <w:bCs/>
          <w:sz w:val="28"/>
          <w:szCs w:val="28"/>
          <w:u w:val="single"/>
        </w:rPr>
        <w:t>:</w:t>
      </w:r>
    </w:p>
    <w:p w:rsidR="000021E5" w:rsidRDefault="00E93DD2" w:rsidP="000021E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ИП </w:t>
      </w:r>
      <w:proofErr w:type="spellStart"/>
      <w:r>
        <w:rPr>
          <w:bCs/>
          <w:sz w:val="28"/>
          <w:szCs w:val="28"/>
        </w:rPr>
        <w:t>Э</w:t>
      </w:r>
      <w:bookmarkStart w:id="1" w:name="_GoBack"/>
      <w:bookmarkEnd w:id="1"/>
      <w:r w:rsidR="000021E5">
        <w:rPr>
          <w:bCs/>
          <w:sz w:val="28"/>
          <w:szCs w:val="28"/>
        </w:rPr>
        <w:t>минов</w:t>
      </w:r>
      <w:proofErr w:type="spellEnd"/>
      <w:r w:rsidR="000021E5">
        <w:rPr>
          <w:bCs/>
          <w:sz w:val="28"/>
          <w:szCs w:val="28"/>
        </w:rPr>
        <w:t xml:space="preserve"> (</w:t>
      </w:r>
      <w:proofErr w:type="gramStart"/>
      <w:r w:rsidR="000021E5">
        <w:rPr>
          <w:bCs/>
          <w:sz w:val="28"/>
          <w:szCs w:val="28"/>
        </w:rPr>
        <w:t>Торговый</w:t>
      </w:r>
      <w:proofErr w:type="gramEnd"/>
      <w:r w:rsidR="000021E5">
        <w:rPr>
          <w:bCs/>
          <w:sz w:val="28"/>
          <w:szCs w:val="28"/>
        </w:rPr>
        <w:t xml:space="preserve"> центр «Хулимсунт») – одноразовые маски по 100 рублей.</w:t>
      </w:r>
    </w:p>
    <w:p w:rsidR="000021E5" w:rsidRPr="00DE51A5" w:rsidRDefault="00444E1B" w:rsidP="000021E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ab/>
      </w:r>
      <w:r w:rsidR="000021E5" w:rsidRPr="00DE51A5">
        <w:rPr>
          <w:b/>
          <w:bCs/>
          <w:sz w:val="28"/>
          <w:szCs w:val="28"/>
          <w:u w:val="single"/>
        </w:rPr>
        <w:t>Светлый:</w:t>
      </w:r>
    </w:p>
    <w:p w:rsidR="000021E5" w:rsidRDefault="000021E5" w:rsidP="000021E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A0368">
        <w:rPr>
          <w:bCs/>
          <w:sz w:val="28"/>
          <w:szCs w:val="28"/>
        </w:rPr>
        <w:t xml:space="preserve">ИП Сергиенко </w:t>
      </w:r>
      <w:r>
        <w:rPr>
          <w:bCs/>
          <w:sz w:val="28"/>
          <w:szCs w:val="28"/>
        </w:rPr>
        <w:t>(</w:t>
      </w:r>
      <w:r w:rsidRPr="00DA0368">
        <w:rPr>
          <w:bCs/>
          <w:sz w:val="28"/>
          <w:szCs w:val="28"/>
        </w:rPr>
        <w:t xml:space="preserve">магазин </w:t>
      </w:r>
      <w:r>
        <w:rPr>
          <w:bCs/>
          <w:sz w:val="28"/>
          <w:szCs w:val="28"/>
        </w:rPr>
        <w:t>«</w:t>
      </w:r>
      <w:r w:rsidRPr="00DA0368">
        <w:rPr>
          <w:bCs/>
          <w:sz w:val="28"/>
          <w:szCs w:val="28"/>
        </w:rPr>
        <w:t>Меркурий</w:t>
      </w:r>
      <w:r>
        <w:rPr>
          <w:bCs/>
          <w:sz w:val="28"/>
          <w:szCs w:val="28"/>
        </w:rPr>
        <w:t xml:space="preserve">») </w:t>
      </w:r>
      <w:r w:rsidRPr="00DA0368">
        <w:rPr>
          <w:bCs/>
          <w:sz w:val="28"/>
          <w:szCs w:val="28"/>
        </w:rPr>
        <w:t xml:space="preserve"> одноразовые маски по 25</w:t>
      </w:r>
      <w:r>
        <w:rPr>
          <w:bCs/>
          <w:sz w:val="28"/>
          <w:szCs w:val="28"/>
        </w:rPr>
        <w:t xml:space="preserve"> рублей.</w:t>
      </w:r>
    </w:p>
    <w:p w:rsidR="000021E5" w:rsidRDefault="000021E5" w:rsidP="000021E5">
      <w:pPr>
        <w:ind w:firstLine="3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Учреждением социальной защиты населения по Березовскому району продолжено адресное социальное сопровождение граждан различных категорий, нуждающихся в помощи (в данной работе задействованы 23 волонтера), оказание психологической поддержки гражданам (с привлечением 10 психологов учреждений социальной защиты), работа службы «Социальный патруль». </w:t>
      </w:r>
      <w:r>
        <w:rPr>
          <w:sz w:val="28"/>
          <w:szCs w:val="28"/>
        </w:rPr>
        <w:t xml:space="preserve">Обратились на телефон «горячей линии» - </w:t>
      </w:r>
      <w:r w:rsidRPr="003B3AF7">
        <w:rPr>
          <w:b/>
          <w:sz w:val="28"/>
          <w:szCs w:val="28"/>
        </w:rPr>
        <w:t>319 ч</w:t>
      </w:r>
      <w:r w:rsidRPr="002B6930">
        <w:rPr>
          <w:b/>
          <w:sz w:val="28"/>
          <w:szCs w:val="28"/>
        </w:rPr>
        <w:t>еловек.</w:t>
      </w:r>
      <w:r>
        <w:rPr>
          <w:sz w:val="28"/>
          <w:szCs w:val="28"/>
        </w:rPr>
        <w:t xml:space="preserve">   Малообеспеченные граждане района (пожилого возраста, семьи находящиеся в социально - опасном положении) обеспечиваются горячим питанием. Распространяются памятки для населения – всего </w:t>
      </w:r>
      <w:r w:rsidRPr="003B3AF7">
        <w:rPr>
          <w:b/>
          <w:sz w:val="28"/>
          <w:szCs w:val="28"/>
        </w:rPr>
        <w:t>914</w:t>
      </w:r>
      <w:r>
        <w:rPr>
          <w:sz w:val="28"/>
          <w:szCs w:val="28"/>
        </w:rPr>
        <w:t xml:space="preserve"> шт. </w:t>
      </w:r>
    </w:p>
    <w:p w:rsidR="000021E5" w:rsidRPr="00A44CA0" w:rsidRDefault="000021E5" w:rsidP="000021E5">
      <w:pPr>
        <w:pStyle w:val="a5"/>
        <w:ind w:left="0" w:firstLine="709"/>
        <w:jc w:val="both"/>
        <w:rPr>
          <w:b/>
        </w:rPr>
      </w:pPr>
      <w:r w:rsidRPr="00A44CA0">
        <w:rPr>
          <w:rFonts w:eastAsia="Calibri"/>
          <w:b/>
          <w:bCs/>
          <w:lang w:eastAsia="en-US"/>
        </w:rPr>
        <w:t>По информации руководителя группы работы со страхователями</w:t>
      </w:r>
      <w:r>
        <w:rPr>
          <w:rFonts w:eastAsia="Calibri"/>
          <w:bCs/>
          <w:lang w:eastAsia="en-US"/>
        </w:rPr>
        <w:t xml:space="preserve"> №1 пгт. </w:t>
      </w:r>
      <w:proofErr w:type="gramStart"/>
      <w:r>
        <w:rPr>
          <w:rFonts w:eastAsia="Calibri"/>
          <w:bCs/>
          <w:lang w:eastAsia="en-US"/>
        </w:rPr>
        <w:t>Березово Государственного учреждения  – регионального отделения Фонда социального страхования Российской Федерации по автономному округу организована работа в соответствии с Временными правилами оформления листков нетрудоспособности, назначения и выплаты пособий по временной нетрудоспособности,</w:t>
      </w:r>
      <w:r>
        <w:t xml:space="preserve"> утвержденных постановлением Правительства Российской Федерации от 1 апреля 2020 г. № 402 «Об утверждении Временных правил оформления листков нетрудоспособности, </w:t>
      </w:r>
      <w:r w:rsidRPr="00A44CA0">
        <w:rPr>
          <w:i/>
          <w:u w:val="single"/>
        </w:rPr>
        <w:t>назначения и выплаты пособий по временной нетрудоспособности в случае карантина застрахованным лицам</w:t>
      </w:r>
      <w:proofErr w:type="gramEnd"/>
      <w:r w:rsidRPr="00A44CA0">
        <w:rPr>
          <w:i/>
          <w:u w:val="single"/>
        </w:rPr>
        <w:t xml:space="preserve"> в возрасте 65 лет и старше»</w:t>
      </w:r>
      <w:r w:rsidRPr="00A44CA0">
        <w:rPr>
          <w:u w:val="single"/>
        </w:rPr>
        <w:t>,</w:t>
      </w:r>
      <w:r>
        <w:t xml:space="preserve"> </w:t>
      </w:r>
      <w:r w:rsidRPr="00A44CA0">
        <w:rPr>
          <w:rFonts w:eastAsia="Calibri"/>
          <w:b/>
          <w:bCs/>
          <w:lang w:eastAsia="en-US"/>
        </w:rPr>
        <w:t>осуществлены назначения и выплаты пособий по временной нетрудоспособности</w:t>
      </w:r>
      <w:r w:rsidRPr="00A44CA0">
        <w:rPr>
          <w:rFonts w:eastAsia="Calibri"/>
          <w:b/>
          <w:lang w:eastAsia="en-US"/>
        </w:rPr>
        <w:t xml:space="preserve"> </w:t>
      </w:r>
      <w:r w:rsidRPr="00A44CA0">
        <w:rPr>
          <w:b/>
        </w:rPr>
        <w:t xml:space="preserve"> </w:t>
      </w:r>
      <w:r>
        <w:t xml:space="preserve"> </w:t>
      </w:r>
      <w:r w:rsidRPr="00A44CA0">
        <w:rPr>
          <w:b/>
        </w:rPr>
        <w:t>53 застрахованным лицам</w:t>
      </w:r>
      <w:r>
        <w:t xml:space="preserve"> </w:t>
      </w:r>
      <w:r w:rsidRPr="00A44CA0">
        <w:rPr>
          <w:b/>
        </w:rPr>
        <w:t>в возрасте 65 лет и старше;</w:t>
      </w:r>
    </w:p>
    <w:p w:rsidR="000021E5" w:rsidRDefault="000021E5" w:rsidP="000021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Правительства Российской Федерации от 16 апреля 2020 г. № 517 «О внесении изменений во Временные правила оформления листков нетрудоспособности в случае карантина  застрахованным лицам в возрасте 65 лет </w:t>
      </w:r>
      <w:r>
        <w:rPr>
          <w:sz w:val="28"/>
          <w:szCs w:val="28"/>
        </w:rPr>
        <w:lastRenderedPageBreak/>
        <w:t>и старше»,</w:t>
      </w:r>
      <w:r>
        <w:rPr>
          <w:rFonts w:eastAsia="Calibri"/>
          <w:bCs/>
          <w:sz w:val="28"/>
          <w:szCs w:val="28"/>
        </w:rPr>
        <w:t xml:space="preserve"> </w:t>
      </w:r>
      <w:r w:rsidRPr="00A44CA0">
        <w:rPr>
          <w:rFonts w:eastAsia="Calibri"/>
          <w:b/>
          <w:bCs/>
          <w:sz w:val="28"/>
          <w:szCs w:val="28"/>
        </w:rPr>
        <w:t>осуществлены назначения и выплаты пособий по временной нетрудоспособности</w:t>
      </w:r>
      <w:r w:rsidRPr="00A44CA0">
        <w:rPr>
          <w:rFonts w:eastAsia="Calibri"/>
          <w:b/>
          <w:sz w:val="28"/>
          <w:szCs w:val="28"/>
        </w:rPr>
        <w:t xml:space="preserve"> </w:t>
      </w:r>
      <w:r w:rsidRPr="00A44CA0">
        <w:rPr>
          <w:b/>
          <w:sz w:val="28"/>
          <w:szCs w:val="28"/>
        </w:rPr>
        <w:t xml:space="preserve">  43 застрахованным лицам в возрасте 65 лет и старше</w:t>
      </w:r>
      <w:r>
        <w:rPr>
          <w:sz w:val="28"/>
          <w:szCs w:val="28"/>
        </w:rPr>
        <w:t>.</w:t>
      </w:r>
    </w:p>
    <w:p w:rsidR="000021E5" w:rsidRDefault="000021E5" w:rsidP="000021E5">
      <w:pPr>
        <w:ind w:firstLine="708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Организована работа в соответствии </w:t>
      </w:r>
      <w:r>
        <w:rPr>
          <w:sz w:val="28"/>
          <w:szCs w:val="28"/>
        </w:rPr>
        <w:t xml:space="preserve"> с  постановлением Правительства от 9 апреля 2020 года № 467 «О Временном порядке признания лица инвалидом», в целях реализации прав граждан ограниченными возможностями здоровья  на социальную защиту в условиях предотвращения распространения новой коронавирусной инфекции. Он предусматривает исключительно заочную форму освидетельствования (без личного участия) граждан, проходящих </w:t>
      </w:r>
      <w:proofErr w:type="gramStart"/>
      <w:r>
        <w:rPr>
          <w:sz w:val="28"/>
          <w:szCs w:val="28"/>
        </w:rPr>
        <w:t>медико-социальную</w:t>
      </w:r>
      <w:proofErr w:type="gramEnd"/>
      <w:r>
        <w:rPr>
          <w:sz w:val="28"/>
          <w:szCs w:val="28"/>
        </w:rPr>
        <w:t xml:space="preserve"> экспертизу в федеральных государственных учреждениях медико-социальной экспертизы, как первично, так и повторно. Временный порядок распространяется на правоотношения, возникшие с 1 марта по 1 октября 2020 года. </w:t>
      </w:r>
      <w:r w:rsidRPr="00A44CA0">
        <w:rPr>
          <w:b/>
          <w:sz w:val="28"/>
          <w:szCs w:val="28"/>
        </w:rPr>
        <w:t>На текущую дату поступило и обработано 8 индивидуальных программ реабилитации и абилитации</w:t>
      </w:r>
      <w:r>
        <w:rPr>
          <w:sz w:val="28"/>
          <w:szCs w:val="28"/>
        </w:rPr>
        <w:t xml:space="preserve"> (ИПРА).</w:t>
      </w:r>
    </w:p>
    <w:p w:rsidR="000021E5" w:rsidRDefault="000021E5" w:rsidP="000021E5">
      <w:pPr>
        <w:ind w:firstLine="708"/>
        <w:jc w:val="both"/>
        <w:rPr>
          <w:rFonts w:cstheme="minorBidi"/>
          <w:bCs/>
          <w:sz w:val="28"/>
          <w:szCs w:val="28"/>
        </w:rPr>
      </w:pPr>
      <w:r>
        <w:rPr>
          <w:bCs/>
          <w:sz w:val="28"/>
          <w:szCs w:val="28"/>
        </w:rPr>
        <w:t>Заочно устанавливается и степень утраты профессиональной трудоспособности  - до 1 октября   2020 года  (</w:t>
      </w:r>
      <w:r>
        <w:rPr>
          <w:sz w:val="28"/>
          <w:szCs w:val="28"/>
        </w:rPr>
        <w:t>Постановление Правительства от 15 апреля 2020 года № 511).</w:t>
      </w:r>
    </w:p>
    <w:p w:rsidR="000021E5" w:rsidRDefault="000021E5" w:rsidP="000021E5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Также на полгода специалисты бюро МСЭ сохранят все рекомендованные мероприятия в программе реабилитации пострадавшего (ПРП), в том числе технические средства реабилитации (ТСР). </w:t>
      </w:r>
    </w:p>
    <w:p w:rsidR="000021E5" w:rsidRDefault="000021E5" w:rsidP="000021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ку МСЭ и ПРП граждане получают заказным письмом.</w:t>
      </w:r>
    </w:p>
    <w:p w:rsidR="000021E5" w:rsidRDefault="000021E5" w:rsidP="000021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С №1 организована работа в соответствии с Указом Президента Российской Федерации от 6 мая 2020 года № 313 «О предоставлении дополнительных страховых гарантий отдельным категориям медицинских работников»: </w:t>
      </w:r>
    </w:p>
    <w:p w:rsidR="000021E5" w:rsidRDefault="000021E5" w:rsidP="000021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ено рабочее взаимодействие с территориальными органами </w:t>
      </w:r>
      <w:proofErr w:type="spellStart"/>
      <w:r>
        <w:rPr>
          <w:sz w:val="28"/>
          <w:szCs w:val="28"/>
        </w:rPr>
        <w:t>Роспотребсоюза</w:t>
      </w:r>
      <w:proofErr w:type="spellEnd"/>
      <w:r>
        <w:rPr>
          <w:sz w:val="28"/>
          <w:szCs w:val="28"/>
        </w:rPr>
        <w:t>, с медицинскими организациями, обсуждены особенности расследования случаев заболевания медицинских работников новой коронавирусной инфекцией.</w:t>
      </w:r>
    </w:p>
    <w:p w:rsidR="00CD4898" w:rsidRDefault="00CD4898" w:rsidP="00CD489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CD4898" w:rsidRDefault="00CD4898" w:rsidP="00CD489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 xml:space="preserve">2.3. Рекомендовать главному врачу </w:t>
      </w:r>
      <w:r>
        <w:rPr>
          <w:sz w:val="28"/>
          <w:szCs w:val="28"/>
        </w:rPr>
        <w:t>казенного учреждения Ханты-Мансийского автономного округа – Югры «Березовский противотуберкулезный диспансер» (Хизбуллина М.И</w:t>
      </w:r>
      <w:r w:rsidR="0016453E">
        <w:rPr>
          <w:sz w:val="28"/>
          <w:szCs w:val="28"/>
        </w:rPr>
        <w:t xml:space="preserve">.), </w:t>
      </w:r>
      <w:r w:rsidR="0016453E" w:rsidRPr="0016453E">
        <w:rPr>
          <w:rFonts w:eastAsia="Calibri"/>
          <w:sz w:val="28"/>
          <w:szCs w:val="28"/>
          <w:lang w:eastAsia="en-US"/>
        </w:rPr>
        <w:t xml:space="preserve"> </w:t>
      </w:r>
      <w:r w:rsidR="0016453E">
        <w:rPr>
          <w:rFonts w:eastAsia="Calibri"/>
          <w:sz w:val="28"/>
          <w:szCs w:val="28"/>
          <w:lang w:eastAsia="en-US"/>
        </w:rPr>
        <w:t>начальнику ОМВД России по Березовскому району (Абрамов Д.В.)</w:t>
      </w:r>
      <w:r>
        <w:rPr>
          <w:sz w:val="28"/>
          <w:szCs w:val="28"/>
        </w:rPr>
        <w:t>:</w:t>
      </w:r>
    </w:p>
    <w:p w:rsidR="00B14D15" w:rsidRDefault="00CD4898" w:rsidP="00CD4898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2.3.1. </w:t>
      </w:r>
      <w:r w:rsidRPr="00CD4898">
        <w:rPr>
          <w:sz w:val="28"/>
          <w:szCs w:val="28"/>
          <w:lang w:eastAsia="zh-CN"/>
        </w:rPr>
        <w:t xml:space="preserve">В </w:t>
      </w:r>
      <w:r>
        <w:rPr>
          <w:sz w:val="28"/>
          <w:szCs w:val="28"/>
          <w:lang w:eastAsia="zh-CN"/>
        </w:rPr>
        <w:t>казенном учреждении Ханты-Мансийского автономного округа – Югры «Березовский противотурберкулезный диспансер»</w:t>
      </w:r>
      <w:r w:rsidRPr="00CD489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(далее по тексту – учреждение</w:t>
      </w:r>
      <w:r w:rsidR="0016453E">
        <w:rPr>
          <w:sz w:val="28"/>
          <w:szCs w:val="28"/>
          <w:lang w:eastAsia="zh-CN"/>
        </w:rPr>
        <w:t>)</w:t>
      </w:r>
      <w:r w:rsidR="00B14D15">
        <w:rPr>
          <w:sz w:val="28"/>
          <w:szCs w:val="28"/>
          <w:lang w:eastAsia="zh-CN"/>
        </w:rPr>
        <w:t>:</w:t>
      </w:r>
    </w:p>
    <w:p w:rsidR="0016453E" w:rsidRDefault="0016453E" w:rsidP="00CD4898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="00CD4898" w:rsidRPr="00CD4898">
        <w:rPr>
          <w:sz w:val="28"/>
          <w:szCs w:val="28"/>
          <w:lang w:eastAsia="zh-CN"/>
        </w:rPr>
        <w:t xml:space="preserve">соблюдать закрытый режим работы учреждения, </w:t>
      </w:r>
      <w:r w:rsidR="00CD4898">
        <w:rPr>
          <w:sz w:val="28"/>
          <w:szCs w:val="28"/>
          <w:lang w:eastAsia="zh-CN"/>
        </w:rPr>
        <w:t xml:space="preserve">запретив </w:t>
      </w:r>
      <w:r w:rsidR="00CD4898" w:rsidRPr="00CD4898">
        <w:rPr>
          <w:sz w:val="28"/>
          <w:szCs w:val="28"/>
          <w:lang w:eastAsia="zh-CN"/>
        </w:rPr>
        <w:t>пациентам выход в посёлок,</w:t>
      </w:r>
    </w:p>
    <w:p w:rsidR="0016453E" w:rsidRDefault="0016453E" w:rsidP="00CD4898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="00CD4898" w:rsidRPr="00CD489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облюдать все меры безопасности.</w:t>
      </w:r>
      <w:r w:rsidR="00CD4898" w:rsidRPr="00CD4898">
        <w:rPr>
          <w:sz w:val="28"/>
          <w:szCs w:val="28"/>
          <w:lang w:eastAsia="zh-CN"/>
        </w:rPr>
        <w:t xml:space="preserve"> </w:t>
      </w:r>
    </w:p>
    <w:p w:rsidR="0016453E" w:rsidRDefault="0016453E" w:rsidP="00CD4898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3.2. Г</w:t>
      </w:r>
      <w:r w:rsidR="00CD4898" w:rsidRPr="00CD4898">
        <w:rPr>
          <w:sz w:val="28"/>
          <w:szCs w:val="28"/>
          <w:lang w:eastAsia="zh-CN"/>
        </w:rPr>
        <w:t>лавному врачу</w:t>
      </w:r>
      <w:r>
        <w:rPr>
          <w:sz w:val="28"/>
          <w:szCs w:val="28"/>
          <w:lang w:eastAsia="zh-CN"/>
        </w:rPr>
        <w:t xml:space="preserve"> учреждения</w:t>
      </w:r>
      <w:r w:rsidR="00CD4898" w:rsidRPr="00CD4898">
        <w:rPr>
          <w:sz w:val="28"/>
          <w:szCs w:val="28"/>
          <w:lang w:eastAsia="zh-CN"/>
        </w:rPr>
        <w:t xml:space="preserve"> представить списки пациентов стационарного отделения </w:t>
      </w:r>
      <w:r w:rsidR="00A125CD">
        <w:rPr>
          <w:sz w:val="28"/>
          <w:szCs w:val="28"/>
          <w:lang w:eastAsia="zh-CN"/>
        </w:rPr>
        <w:t xml:space="preserve"> в </w:t>
      </w:r>
      <w:r w:rsidR="00CD4898" w:rsidRPr="00CD4898">
        <w:rPr>
          <w:sz w:val="28"/>
          <w:szCs w:val="28"/>
          <w:lang w:eastAsia="zh-CN"/>
        </w:rPr>
        <w:t>ОМВД</w:t>
      </w:r>
      <w:r>
        <w:rPr>
          <w:sz w:val="28"/>
          <w:szCs w:val="28"/>
          <w:lang w:eastAsia="zh-CN"/>
        </w:rPr>
        <w:t xml:space="preserve"> по Березовскому району</w:t>
      </w:r>
      <w:r w:rsidR="00A125CD">
        <w:rPr>
          <w:sz w:val="28"/>
          <w:szCs w:val="28"/>
          <w:lang w:eastAsia="zh-CN"/>
        </w:rPr>
        <w:t>;</w:t>
      </w:r>
      <w:r w:rsidR="00CD4898" w:rsidRPr="00CD4898">
        <w:rPr>
          <w:sz w:val="28"/>
          <w:szCs w:val="28"/>
          <w:lang w:eastAsia="zh-CN"/>
        </w:rPr>
        <w:t xml:space="preserve"> </w:t>
      </w:r>
    </w:p>
    <w:p w:rsidR="006C4B94" w:rsidRDefault="0016453E" w:rsidP="00A125CD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3.3.</w:t>
      </w:r>
      <w:r w:rsidR="00A125CD">
        <w:rPr>
          <w:sz w:val="28"/>
          <w:szCs w:val="28"/>
          <w:lang w:eastAsia="zh-CN"/>
        </w:rPr>
        <w:t xml:space="preserve"> </w:t>
      </w:r>
      <w:proofErr w:type="gramStart"/>
      <w:r w:rsidR="00A125CD">
        <w:rPr>
          <w:sz w:val="28"/>
          <w:szCs w:val="28"/>
          <w:lang w:eastAsia="zh-CN"/>
        </w:rPr>
        <w:t>П</w:t>
      </w:r>
      <w:r w:rsidR="00CD4898" w:rsidRPr="00CD4898">
        <w:rPr>
          <w:sz w:val="28"/>
          <w:szCs w:val="28"/>
          <w:lang w:eastAsia="zh-CN"/>
        </w:rPr>
        <w:t>ри нарушении дисциплины, неявки в вечернее время в лечебное учреждение</w:t>
      </w:r>
      <w:r>
        <w:rPr>
          <w:sz w:val="28"/>
          <w:szCs w:val="28"/>
          <w:lang w:eastAsia="zh-CN"/>
        </w:rPr>
        <w:t xml:space="preserve">, </w:t>
      </w:r>
      <w:r w:rsidR="00CD4898" w:rsidRPr="00CD4898">
        <w:rPr>
          <w:sz w:val="28"/>
          <w:szCs w:val="28"/>
          <w:lang w:eastAsia="zh-CN"/>
        </w:rPr>
        <w:t xml:space="preserve">  своевременно информиров</w:t>
      </w:r>
      <w:r>
        <w:rPr>
          <w:sz w:val="28"/>
          <w:szCs w:val="28"/>
          <w:lang w:eastAsia="zh-CN"/>
        </w:rPr>
        <w:t>ать ОМВД по Березовскому району.</w:t>
      </w:r>
      <w:r w:rsidR="00CD4898" w:rsidRPr="00CD4898">
        <w:rPr>
          <w:sz w:val="28"/>
          <w:szCs w:val="28"/>
          <w:lang w:eastAsia="zh-CN"/>
        </w:rPr>
        <w:t xml:space="preserve"> </w:t>
      </w:r>
      <w:proofErr w:type="gramEnd"/>
    </w:p>
    <w:p w:rsidR="00A125CD" w:rsidRPr="00E74579" w:rsidRDefault="00E74579" w:rsidP="00A125CD">
      <w:pPr>
        <w:ind w:firstLine="708"/>
        <w:jc w:val="both"/>
        <w:rPr>
          <w:b/>
          <w:sz w:val="28"/>
          <w:szCs w:val="28"/>
          <w:lang w:eastAsia="zh-CN"/>
        </w:rPr>
      </w:pPr>
      <w:r w:rsidRPr="00E74579">
        <w:rPr>
          <w:b/>
          <w:sz w:val="28"/>
          <w:szCs w:val="28"/>
          <w:lang w:eastAsia="zh-CN"/>
        </w:rPr>
        <w:t>Срок: до отмены режима повышенной готовности</w:t>
      </w:r>
    </w:p>
    <w:p w:rsidR="00E74579" w:rsidRDefault="00E74579" w:rsidP="00A125CD">
      <w:pPr>
        <w:ind w:firstLine="708"/>
        <w:jc w:val="both"/>
        <w:rPr>
          <w:sz w:val="28"/>
          <w:szCs w:val="28"/>
          <w:lang w:eastAsia="zh-CN"/>
        </w:rPr>
      </w:pPr>
    </w:p>
    <w:p w:rsidR="00A125CD" w:rsidRDefault="00E74579" w:rsidP="00A125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2.4. О</w:t>
      </w:r>
      <w:r>
        <w:rPr>
          <w:sz w:val="28"/>
          <w:szCs w:val="28"/>
        </w:rPr>
        <w:t>тделу</w:t>
      </w:r>
      <w:r w:rsidR="00A125CD">
        <w:rPr>
          <w:sz w:val="28"/>
          <w:szCs w:val="28"/>
        </w:rPr>
        <w:t xml:space="preserve"> информатизации, защиты информации и связи администрации Березовского района</w:t>
      </w:r>
      <w:r>
        <w:rPr>
          <w:sz w:val="28"/>
          <w:szCs w:val="28"/>
        </w:rPr>
        <w:t xml:space="preserve"> администрации Березовского района (Птицын А.Г.), </w:t>
      </w:r>
      <w:r>
        <w:rPr>
          <w:sz w:val="28"/>
          <w:szCs w:val="28"/>
        </w:rPr>
        <w:lastRenderedPageBreak/>
        <w:t>Комитету по экономической политике администрации Березовского района (Безряднова Ю.С.):</w:t>
      </w:r>
    </w:p>
    <w:p w:rsidR="00E74579" w:rsidRDefault="00E74579" w:rsidP="00A125CD">
      <w:pPr>
        <w:ind w:firstLine="708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2.4.1. организовать ежедневное наполнение сервиса «Поиск ближайшего места продажи средств индивидуальной защиты» Государственной информационной системы «Цифровое уведомление»  актуальной информацией наличии и стоимости средств индивидуальной защиты в местах их реализации.</w:t>
      </w:r>
      <w:proofErr w:type="gramEnd"/>
    </w:p>
    <w:p w:rsidR="00E74579" w:rsidRPr="00E74579" w:rsidRDefault="00E74579" w:rsidP="00A125CD">
      <w:pPr>
        <w:ind w:firstLine="708"/>
        <w:jc w:val="both"/>
        <w:rPr>
          <w:b/>
          <w:sz w:val="28"/>
          <w:szCs w:val="28"/>
          <w:lang w:eastAsia="zh-CN"/>
        </w:rPr>
      </w:pPr>
      <w:r w:rsidRPr="00E74579">
        <w:rPr>
          <w:b/>
          <w:sz w:val="28"/>
          <w:szCs w:val="28"/>
          <w:lang w:eastAsia="zh-CN"/>
        </w:rPr>
        <w:t>Срок: до отмены режима повышенной готовности.</w:t>
      </w:r>
    </w:p>
    <w:p w:rsidR="00E74579" w:rsidRDefault="00E74579" w:rsidP="00A125CD">
      <w:pPr>
        <w:ind w:firstLine="708"/>
        <w:jc w:val="both"/>
        <w:rPr>
          <w:sz w:val="28"/>
          <w:szCs w:val="28"/>
          <w:lang w:eastAsia="zh-CN"/>
        </w:rPr>
      </w:pPr>
    </w:p>
    <w:p w:rsidR="00E74579" w:rsidRDefault="00E74579" w:rsidP="00A125C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 xml:space="preserve">2.5. </w:t>
      </w:r>
      <w:r w:rsidR="00D07B13">
        <w:rPr>
          <w:color w:val="000000"/>
          <w:sz w:val="28"/>
          <w:szCs w:val="28"/>
          <w:shd w:val="clear" w:color="auto" w:fill="FFFFFF"/>
        </w:rPr>
        <w:t>Комитету</w:t>
      </w:r>
      <w:r w:rsidR="00D07B13" w:rsidRPr="003D1776">
        <w:rPr>
          <w:color w:val="000000"/>
          <w:sz w:val="28"/>
          <w:szCs w:val="28"/>
          <w:shd w:val="clear" w:color="auto" w:fill="FFFFFF"/>
        </w:rPr>
        <w:t xml:space="preserve"> по земельным ресурсам и управлению муниципальным имуществом</w:t>
      </w:r>
      <w:r w:rsidR="00D07B13">
        <w:rPr>
          <w:color w:val="000000"/>
          <w:sz w:val="28"/>
          <w:szCs w:val="28"/>
          <w:shd w:val="clear" w:color="auto" w:fill="FFFFFF"/>
        </w:rPr>
        <w:t xml:space="preserve"> </w:t>
      </w:r>
      <w:r w:rsidR="00D07B13">
        <w:rPr>
          <w:sz w:val="28"/>
          <w:szCs w:val="28"/>
        </w:rPr>
        <w:t xml:space="preserve">администрации Березовского района  </w:t>
      </w:r>
      <w:r w:rsidR="00D07B13">
        <w:rPr>
          <w:color w:val="000000"/>
          <w:sz w:val="28"/>
          <w:szCs w:val="28"/>
          <w:shd w:val="clear" w:color="auto" w:fill="FFFFFF"/>
        </w:rPr>
        <w:t>(Титову С.Н.):</w:t>
      </w:r>
    </w:p>
    <w:p w:rsidR="00D07B13" w:rsidRDefault="00D07B13" w:rsidP="00A125C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5.1. Предоставить в региональный оперативный штаб предложения по перечню объектов для временного размещения граждан, прибывающих на территорию Березовского района из  других субъектов с высоким коэффициентом распространения инфекции.</w:t>
      </w:r>
    </w:p>
    <w:p w:rsidR="00D07B13" w:rsidRPr="00D07B13" w:rsidRDefault="00D07B13" w:rsidP="00A125CD">
      <w:pPr>
        <w:ind w:firstLine="708"/>
        <w:jc w:val="both"/>
        <w:rPr>
          <w:b/>
          <w:sz w:val="28"/>
          <w:szCs w:val="28"/>
          <w:lang w:eastAsia="zh-CN"/>
        </w:rPr>
      </w:pPr>
      <w:r w:rsidRPr="00D07B13">
        <w:rPr>
          <w:b/>
          <w:sz w:val="28"/>
          <w:szCs w:val="28"/>
          <w:lang w:eastAsia="zh-CN"/>
        </w:rPr>
        <w:t xml:space="preserve">Срок: до 19.05.2020 </w:t>
      </w:r>
    </w:p>
    <w:bookmarkEnd w:id="0"/>
    <w:p w:rsidR="00D07B13" w:rsidRDefault="00D07B13" w:rsidP="006F4722">
      <w:pPr>
        <w:ind w:firstLine="709"/>
        <w:jc w:val="both"/>
        <w:rPr>
          <w:sz w:val="28"/>
          <w:szCs w:val="28"/>
        </w:rPr>
      </w:pPr>
    </w:p>
    <w:p w:rsidR="00D07B13" w:rsidRDefault="00D07B13" w:rsidP="00D07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Комитету спорта и молодежной политики администрации Березовского района (Дейнеко В.А.):</w:t>
      </w:r>
    </w:p>
    <w:p w:rsidR="00D07B13" w:rsidRDefault="00D07B13" w:rsidP="00444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Направить главам городских и сельских поселений района, членам Рабочей группы распоряжение заместителя Губернатора</w:t>
      </w:r>
      <w:r w:rsidR="00444E1B">
        <w:rPr>
          <w:sz w:val="28"/>
          <w:szCs w:val="28"/>
        </w:rPr>
        <w:t xml:space="preserve"> Ханты - Мансийского автономного округа – Югры от 08 мая 2020 года № 292 – </w:t>
      </w:r>
      <w:proofErr w:type="gramStart"/>
      <w:r w:rsidR="00444E1B">
        <w:rPr>
          <w:sz w:val="28"/>
          <w:szCs w:val="28"/>
        </w:rPr>
        <w:t>р</w:t>
      </w:r>
      <w:proofErr w:type="gramEnd"/>
      <w:r w:rsidR="00444E1B">
        <w:rPr>
          <w:sz w:val="28"/>
          <w:szCs w:val="28"/>
        </w:rPr>
        <w:t xml:space="preserve">  «Об утверждении модельной схемы маршрутизации лиц, прибывающих на территорию Ханты-Мансийского автономного округа – Югры всеми видами транспорта».</w:t>
      </w:r>
    </w:p>
    <w:p w:rsidR="00444E1B" w:rsidRPr="00444E1B" w:rsidRDefault="00444E1B" w:rsidP="00444E1B">
      <w:pPr>
        <w:ind w:firstLine="709"/>
        <w:jc w:val="both"/>
        <w:rPr>
          <w:b/>
          <w:sz w:val="28"/>
          <w:szCs w:val="28"/>
        </w:rPr>
      </w:pPr>
      <w:r w:rsidRPr="00444E1B">
        <w:rPr>
          <w:b/>
          <w:sz w:val="28"/>
          <w:szCs w:val="28"/>
        </w:rPr>
        <w:t xml:space="preserve">Срок: до 18.05.2020 </w:t>
      </w:r>
    </w:p>
    <w:p w:rsidR="00444E1B" w:rsidRDefault="00444E1B" w:rsidP="00444E1B">
      <w:pPr>
        <w:ind w:firstLine="709"/>
        <w:jc w:val="both"/>
        <w:rPr>
          <w:sz w:val="28"/>
          <w:szCs w:val="28"/>
        </w:rPr>
      </w:pPr>
    </w:p>
    <w:p w:rsidR="00444E1B" w:rsidRDefault="00444E1B" w:rsidP="00D07B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7.</w:t>
      </w:r>
      <w:r w:rsidR="008B51F5">
        <w:rPr>
          <w:sz w:val="28"/>
          <w:szCs w:val="28"/>
        </w:rPr>
        <w:t xml:space="preserve"> </w:t>
      </w:r>
      <w:proofErr w:type="gramStart"/>
      <w:r w:rsidR="008B51F5">
        <w:rPr>
          <w:sz w:val="28"/>
          <w:szCs w:val="28"/>
        </w:rPr>
        <w:t>Информация об исполнении поручений</w:t>
      </w:r>
      <w:r w:rsidR="008B51F5" w:rsidRPr="00D362A0">
        <w:rPr>
          <w:sz w:val="28"/>
          <w:szCs w:val="28"/>
        </w:rPr>
        <w:t xml:space="preserve"> Президента Российской Федерации, Правительства Российской Федерации, аппарата Полномочного представителя Президента Российской Федерации в Уральском федеральном округе, Губернатора автономного округа, протокольных поручений регионального оперативного штаба по предупреждению завоза и распространения коронавирусной инфекции на территории Ханты-Мансийского автономного округа – Югры, решений межведомственной рабочей группы по предупреждению завоза и распространения коронавирусной инфекции на территории Березовского район</w:t>
      </w:r>
      <w:r w:rsidR="008B51F5">
        <w:rPr>
          <w:sz w:val="28"/>
          <w:szCs w:val="28"/>
        </w:rPr>
        <w:t>а по состоянию на 15</w:t>
      </w:r>
      <w:proofErr w:type="gramEnd"/>
      <w:r w:rsidR="008B51F5">
        <w:rPr>
          <w:sz w:val="28"/>
          <w:szCs w:val="28"/>
        </w:rPr>
        <w:t xml:space="preserve"> мая 2020 года </w:t>
      </w:r>
      <w:proofErr w:type="gramStart"/>
      <w:r w:rsidR="008B51F5">
        <w:rPr>
          <w:sz w:val="28"/>
          <w:szCs w:val="28"/>
        </w:rPr>
        <w:t>приведена</w:t>
      </w:r>
      <w:proofErr w:type="gramEnd"/>
      <w:r w:rsidR="008B51F5">
        <w:rPr>
          <w:sz w:val="28"/>
          <w:szCs w:val="28"/>
        </w:rPr>
        <w:t xml:space="preserve"> в приложении 1 к настоящему Решению Рабочей группы.</w:t>
      </w:r>
    </w:p>
    <w:p w:rsidR="00444E1B" w:rsidRDefault="00444E1B" w:rsidP="00D07B13">
      <w:pPr>
        <w:jc w:val="both"/>
        <w:rPr>
          <w:sz w:val="28"/>
          <w:szCs w:val="28"/>
        </w:rPr>
      </w:pPr>
    </w:p>
    <w:p w:rsidR="00444E1B" w:rsidRDefault="00444E1B" w:rsidP="00D07B13">
      <w:pPr>
        <w:jc w:val="both"/>
        <w:rPr>
          <w:sz w:val="28"/>
          <w:szCs w:val="28"/>
        </w:rPr>
      </w:pPr>
    </w:p>
    <w:p w:rsidR="00444E1B" w:rsidRDefault="00444E1B" w:rsidP="00D07B13">
      <w:pPr>
        <w:jc w:val="both"/>
        <w:rPr>
          <w:sz w:val="28"/>
          <w:szCs w:val="28"/>
        </w:rPr>
      </w:pPr>
    </w:p>
    <w:p w:rsidR="00556572" w:rsidRDefault="00E43438" w:rsidP="00D07B13">
      <w:pPr>
        <w:jc w:val="both"/>
        <w:rPr>
          <w:sz w:val="28"/>
          <w:szCs w:val="28"/>
        </w:rPr>
      </w:pPr>
      <w:r>
        <w:rPr>
          <w:sz w:val="28"/>
          <w:szCs w:val="28"/>
        </w:rPr>
        <w:t>Гла</w:t>
      </w:r>
      <w:r w:rsidR="00556572" w:rsidRPr="00965946">
        <w:rPr>
          <w:sz w:val="28"/>
          <w:szCs w:val="28"/>
        </w:rPr>
        <w:t>в</w:t>
      </w:r>
      <w:r>
        <w:rPr>
          <w:sz w:val="28"/>
          <w:szCs w:val="28"/>
        </w:rPr>
        <w:t xml:space="preserve">а </w:t>
      </w:r>
      <w:r w:rsidR="00556572" w:rsidRPr="00965946">
        <w:rPr>
          <w:sz w:val="28"/>
          <w:szCs w:val="28"/>
        </w:rPr>
        <w:t xml:space="preserve"> района                                           </w:t>
      </w:r>
      <w:r w:rsidR="007C25D3" w:rsidRPr="00965946">
        <w:rPr>
          <w:sz w:val="28"/>
          <w:szCs w:val="28"/>
        </w:rPr>
        <w:t xml:space="preserve">                             </w:t>
      </w:r>
      <w:r w:rsidR="00F942F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</w:t>
      </w:r>
      <w:r w:rsidR="00F942F0">
        <w:rPr>
          <w:sz w:val="28"/>
          <w:szCs w:val="28"/>
        </w:rPr>
        <w:t xml:space="preserve">  </w:t>
      </w:r>
      <w:r w:rsidR="00556572" w:rsidRPr="00965946">
        <w:rPr>
          <w:sz w:val="28"/>
          <w:szCs w:val="28"/>
        </w:rPr>
        <w:t xml:space="preserve">  </w:t>
      </w:r>
      <w:r>
        <w:rPr>
          <w:sz w:val="28"/>
          <w:szCs w:val="28"/>
        </w:rPr>
        <w:t>В.И. Фомин</w:t>
      </w:r>
    </w:p>
    <w:p w:rsidR="00E43438" w:rsidRPr="00965946" w:rsidRDefault="00E43438" w:rsidP="00556572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0A35AA" w:rsidRPr="00965946" w:rsidRDefault="000A35AA" w:rsidP="006F4722">
      <w:pPr>
        <w:ind w:firstLine="709"/>
        <w:jc w:val="both"/>
        <w:rPr>
          <w:sz w:val="28"/>
          <w:szCs w:val="28"/>
        </w:rPr>
      </w:pPr>
    </w:p>
    <w:p w:rsidR="00BF464A" w:rsidRDefault="00BF464A" w:rsidP="00D01C19">
      <w:pPr>
        <w:jc w:val="both"/>
        <w:rPr>
          <w:sz w:val="28"/>
          <w:szCs w:val="28"/>
        </w:rPr>
      </w:pPr>
    </w:p>
    <w:p w:rsidR="002D6982" w:rsidRDefault="00556572" w:rsidP="00D01C19">
      <w:pPr>
        <w:jc w:val="both"/>
        <w:rPr>
          <w:sz w:val="28"/>
          <w:szCs w:val="28"/>
        </w:rPr>
      </w:pPr>
      <w:r w:rsidRPr="00965946">
        <w:rPr>
          <w:sz w:val="28"/>
          <w:szCs w:val="28"/>
        </w:rPr>
        <w:t xml:space="preserve">Секретарь Рабочей группы </w:t>
      </w:r>
      <w:r w:rsidR="00BF464A">
        <w:rPr>
          <w:sz w:val="28"/>
          <w:szCs w:val="28"/>
        </w:rPr>
        <w:t xml:space="preserve">                  </w:t>
      </w:r>
      <w:r w:rsidRPr="00965946">
        <w:rPr>
          <w:sz w:val="28"/>
          <w:szCs w:val="28"/>
        </w:rPr>
        <w:t xml:space="preserve">   </w:t>
      </w:r>
      <w:r w:rsidR="00A56E48">
        <w:rPr>
          <w:noProof/>
        </w:rPr>
        <w:t xml:space="preserve">                              </w:t>
      </w:r>
      <w:r w:rsidRPr="00965946">
        <w:rPr>
          <w:sz w:val="28"/>
          <w:szCs w:val="28"/>
        </w:rPr>
        <w:t xml:space="preserve">      </w:t>
      </w:r>
      <w:r w:rsidR="00F942F0">
        <w:rPr>
          <w:sz w:val="28"/>
          <w:szCs w:val="28"/>
        </w:rPr>
        <w:t xml:space="preserve">  </w:t>
      </w:r>
      <w:r w:rsidR="00BF464A">
        <w:rPr>
          <w:sz w:val="28"/>
          <w:szCs w:val="28"/>
        </w:rPr>
        <w:t xml:space="preserve">            </w:t>
      </w:r>
      <w:r w:rsidR="00F942F0">
        <w:rPr>
          <w:sz w:val="28"/>
          <w:szCs w:val="28"/>
        </w:rPr>
        <w:t xml:space="preserve"> </w:t>
      </w:r>
      <w:r w:rsidRPr="00965946">
        <w:rPr>
          <w:sz w:val="28"/>
          <w:szCs w:val="28"/>
        </w:rPr>
        <w:t xml:space="preserve"> О.В. Хватова</w:t>
      </w:r>
    </w:p>
    <w:sectPr w:rsidR="002D6982" w:rsidSect="00965946">
      <w:footerReference w:type="even" r:id="rId9"/>
      <w:footerReference w:type="firs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DBA" w:rsidRDefault="00B12DBA">
      <w:r>
        <w:separator/>
      </w:r>
    </w:p>
  </w:endnote>
  <w:endnote w:type="continuationSeparator" w:id="0">
    <w:p w:rsidR="00B12DBA" w:rsidRDefault="00B1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BD" w:rsidRDefault="00B148B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7D62976" wp14:editId="4E017772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8BD" w:rsidRPr="000710C5" w:rsidRDefault="00B148BD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B148BD" w:rsidRPr="000710C5" w:rsidRDefault="00B148BD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12pt0pt"/>
                      </w:rPr>
                      <w:t>р</w:t>
                    </w:r>
                    <w:proofErr w:type="gramEnd"/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BD" w:rsidRDefault="00B148B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2950399D" wp14:editId="05BF16C7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8BD" w:rsidRDefault="00B148BD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B148BD" w:rsidRDefault="00B148BD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proofErr w:type="spellStart"/>
                    <w:r>
                      <w:rPr>
                        <w:rStyle w:val="Impact11pt"/>
                      </w:rPr>
                      <w:t>UUUJtMjJUlULJUJ</w:t>
                    </w:r>
                    <w:proofErr w:type="spellEnd"/>
                    <w:r>
                      <w:rPr>
                        <w:rStyle w:val="Impact11pt"/>
                      </w:rPr>
                      <w:t xml:space="preserve">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DBA" w:rsidRDefault="00B12DBA">
      <w:r>
        <w:separator/>
      </w:r>
    </w:p>
  </w:footnote>
  <w:footnote w:type="continuationSeparator" w:id="0">
    <w:p w:rsidR="00B12DBA" w:rsidRDefault="00B1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2BF4"/>
    <w:multiLevelType w:val="hybridMultilevel"/>
    <w:tmpl w:val="47A61E2C"/>
    <w:lvl w:ilvl="0" w:tplc="470E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232736"/>
    <w:multiLevelType w:val="hybridMultilevel"/>
    <w:tmpl w:val="37705682"/>
    <w:lvl w:ilvl="0" w:tplc="12024B32">
      <w:start w:val="1"/>
      <w:numFmt w:val="decimal"/>
      <w:lvlText w:val="%1."/>
      <w:lvlJc w:val="left"/>
      <w:pPr>
        <w:ind w:left="1183" w:hanging="446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1F4A158A"/>
    <w:multiLevelType w:val="hybridMultilevel"/>
    <w:tmpl w:val="02D88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1215C"/>
    <w:multiLevelType w:val="multilevel"/>
    <w:tmpl w:val="139E1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">
    <w:nsid w:val="27C61944"/>
    <w:multiLevelType w:val="multilevel"/>
    <w:tmpl w:val="158290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0E90B18"/>
    <w:multiLevelType w:val="hybridMultilevel"/>
    <w:tmpl w:val="78FA9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CC57F7"/>
    <w:multiLevelType w:val="multilevel"/>
    <w:tmpl w:val="B358AE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7">
    <w:nsid w:val="3B771571"/>
    <w:multiLevelType w:val="multilevel"/>
    <w:tmpl w:val="E82C6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3F3E6D04"/>
    <w:multiLevelType w:val="multilevel"/>
    <w:tmpl w:val="7160C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507B4800"/>
    <w:multiLevelType w:val="hybridMultilevel"/>
    <w:tmpl w:val="E5D4973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FF3E15"/>
    <w:multiLevelType w:val="hybridMultilevel"/>
    <w:tmpl w:val="C1A4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C26C9"/>
    <w:multiLevelType w:val="multilevel"/>
    <w:tmpl w:val="FAA2D2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>
    <w:nsid w:val="76B13FC3"/>
    <w:multiLevelType w:val="multilevel"/>
    <w:tmpl w:val="A3CC35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0"/>
  </w:num>
  <w:num w:numId="11">
    <w:abstractNumId w:val="9"/>
  </w:num>
  <w:num w:numId="12">
    <w:abstractNumId w:val="5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01D9"/>
    <w:rsid w:val="00001410"/>
    <w:rsid w:val="000021E5"/>
    <w:rsid w:val="00002804"/>
    <w:rsid w:val="00004C2E"/>
    <w:rsid w:val="0000501B"/>
    <w:rsid w:val="000054C6"/>
    <w:rsid w:val="000060CC"/>
    <w:rsid w:val="000071B1"/>
    <w:rsid w:val="0001073E"/>
    <w:rsid w:val="000135B5"/>
    <w:rsid w:val="00013911"/>
    <w:rsid w:val="0002036F"/>
    <w:rsid w:val="0002077A"/>
    <w:rsid w:val="0002103A"/>
    <w:rsid w:val="0002431D"/>
    <w:rsid w:val="00024E8F"/>
    <w:rsid w:val="000254B6"/>
    <w:rsid w:val="0002716A"/>
    <w:rsid w:val="0003081C"/>
    <w:rsid w:val="0003088F"/>
    <w:rsid w:val="00033527"/>
    <w:rsid w:val="00034270"/>
    <w:rsid w:val="00036546"/>
    <w:rsid w:val="00040F8A"/>
    <w:rsid w:val="00047A12"/>
    <w:rsid w:val="00056342"/>
    <w:rsid w:val="000575D9"/>
    <w:rsid w:val="000601F6"/>
    <w:rsid w:val="00060672"/>
    <w:rsid w:val="000617A3"/>
    <w:rsid w:val="00064AAA"/>
    <w:rsid w:val="00070836"/>
    <w:rsid w:val="00083E1B"/>
    <w:rsid w:val="0008697F"/>
    <w:rsid w:val="000872F0"/>
    <w:rsid w:val="0008760F"/>
    <w:rsid w:val="0009013A"/>
    <w:rsid w:val="00091471"/>
    <w:rsid w:val="000924CF"/>
    <w:rsid w:val="0009676C"/>
    <w:rsid w:val="00096C45"/>
    <w:rsid w:val="000A01FF"/>
    <w:rsid w:val="000A35AA"/>
    <w:rsid w:val="000B5097"/>
    <w:rsid w:val="000C4397"/>
    <w:rsid w:val="000C47DB"/>
    <w:rsid w:val="000C4E1F"/>
    <w:rsid w:val="000D7864"/>
    <w:rsid w:val="000E0C24"/>
    <w:rsid w:val="000E35D0"/>
    <w:rsid w:val="000E6EB0"/>
    <w:rsid w:val="000E7A02"/>
    <w:rsid w:val="000F0B22"/>
    <w:rsid w:val="000F72D6"/>
    <w:rsid w:val="0010275E"/>
    <w:rsid w:val="00105637"/>
    <w:rsid w:val="001058C3"/>
    <w:rsid w:val="00107223"/>
    <w:rsid w:val="001074BA"/>
    <w:rsid w:val="00111DDC"/>
    <w:rsid w:val="00112CE7"/>
    <w:rsid w:val="001172A8"/>
    <w:rsid w:val="00117DB0"/>
    <w:rsid w:val="00121557"/>
    <w:rsid w:val="001246F9"/>
    <w:rsid w:val="00130BFC"/>
    <w:rsid w:val="00136B25"/>
    <w:rsid w:val="001372B9"/>
    <w:rsid w:val="00141E7D"/>
    <w:rsid w:val="00143D5C"/>
    <w:rsid w:val="00145036"/>
    <w:rsid w:val="00150A95"/>
    <w:rsid w:val="00152143"/>
    <w:rsid w:val="00154D91"/>
    <w:rsid w:val="001602A3"/>
    <w:rsid w:val="00160E38"/>
    <w:rsid w:val="00163CD5"/>
    <w:rsid w:val="0016453E"/>
    <w:rsid w:val="00167032"/>
    <w:rsid w:val="001709DD"/>
    <w:rsid w:val="00171423"/>
    <w:rsid w:val="00172453"/>
    <w:rsid w:val="00174CAF"/>
    <w:rsid w:val="00174DA9"/>
    <w:rsid w:val="00175F87"/>
    <w:rsid w:val="00175FAD"/>
    <w:rsid w:val="00176FEA"/>
    <w:rsid w:val="00177900"/>
    <w:rsid w:val="001866A4"/>
    <w:rsid w:val="00186E5C"/>
    <w:rsid w:val="0019008B"/>
    <w:rsid w:val="00191AEB"/>
    <w:rsid w:val="00193A04"/>
    <w:rsid w:val="0019425A"/>
    <w:rsid w:val="00195394"/>
    <w:rsid w:val="001A09CB"/>
    <w:rsid w:val="001A2F9A"/>
    <w:rsid w:val="001A45C9"/>
    <w:rsid w:val="001A46A7"/>
    <w:rsid w:val="001B13D4"/>
    <w:rsid w:val="001B1E26"/>
    <w:rsid w:val="001B41F8"/>
    <w:rsid w:val="001B649A"/>
    <w:rsid w:val="001C1DCF"/>
    <w:rsid w:val="001C354E"/>
    <w:rsid w:val="001C652A"/>
    <w:rsid w:val="001D1965"/>
    <w:rsid w:val="001D59E0"/>
    <w:rsid w:val="001D730E"/>
    <w:rsid w:val="001D7490"/>
    <w:rsid w:val="001D7BF1"/>
    <w:rsid w:val="001E4125"/>
    <w:rsid w:val="00200656"/>
    <w:rsid w:val="00204E56"/>
    <w:rsid w:val="00207E87"/>
    <w:rsid w:val="00215311"/>
    <w:rsid w:val="00216A9A"/>
    <w:rsid w:val="00226F74"/>
    <w:rsid w:val="002341A8"/>
    <w:rsid w:val="00234A37"/>
    <w:rsid w:val="00236EC3"/>
    <w:rsid w:val="0024123B"/>
    <w:rsid w:val="00244DDA"/>
    <w:rsid w:val="002469C3"/>
    <w:rsid w:val="00251ACF"/>
    <w:rsid w:val="00254491"/>
    <w:rsid w:val="00257AC4"/>
    <w:rsid w:val="00271B44"/>
    <w:rsid w:val="002750DA"/>
    <w:rsid w:val="00277D8A"/>
    <w:rsid w:val="00280FBA"/>
    <w:rsid w:val="00287C57"/>
    <w:rsid w:val="0029461A"/>
    <w:rsid w:val="00297A0C"/>
    <w:rsid w:val="002A2FCA"/>
    <w:rsid w:val="002A5180"/>
    <w:rsid w:val="002A567F"/>
    <w:rsid w:val="002B5A6E"/>
    <w:rsid w:val="002C1C9E"/>
    <w:rsid w:val="002D4254"/>
    <w:rsid w:val="002D4C86"/>
    <w:rsid w:val="002D684D"/>
    <w:rsid w:val="002D6982"/>
    <w:rsid w:val="002E05C3"/>
    <w:rsid w:val="002E3B5E"/>
    <w:rsid w:val="002E4848"/>
    <w:rsid w:val="002E60C2"/>
    <w:rsid w:val="002E6A18"/>
    <w:rsid w:val="002E7F37"/>
    <w:rsid w:val="002F1D2F"/>
    <w:rsid w:val="002F7034"/>
    <w:rsid w:val="002F7496"/>
    <w:rsid w:val="00302FAA"/>
    <w:rsid w:val="00307677"/>
    <w:rsid w:val="00312094"/>
    <w:rsid w:val="00312BF0"/>
    <w:rsid w:val="00312F87"/>
    <w:rsid w:val="00314A54"/>
    <w:rsid w:val="00324D46"/>
    <w:rsid w:val="003352E3"/>
    <w:rsid w:val="0034066D"/>
    <w:rsid w:val="00345405"/>
    <w:rsid w:val="00351280"/>
    <w:rsid w:val="003554E1"/>
    <w:rsid w:val="003744A0"/>
    <w:rsid w:val="00375DFF"/>
    <w:rsid w:val="00386884"/>
    <w:rsid w:val="003871D5"/>
    <w:rsid w:val="00395763"/>
    <w:rsid w:val="00395958"/>
    <w:rsid w:val="003A21D2"/>
    <w:rsid w:val="003B0212"/>
    <w:rsid w:val="003B1E02"/>
    <w:rsid w:val="003B251C"/>
    <w:rsid w:val="003B2717"/>
    <w:rsid w:val="003B67E1"/>
    <w:rsid w:val="003B767B"/>
    <w:rsid w:val="003B7CD6"/>
    <w:rsid w:val="003C174C"/>
    <w:rsid w:val="003C2E4A"/>
    <w:rsid w:val="003C5DB0"/>
    <w:rsid w:val="003C60FE"/>
    <w:rsid w:val="003C6410"/>
    <w:rsid w:val="003D004D"/>
    <w:rsid w:val="003D4944"/>
    <w:rsid w:val="003E0235"/>
    <w:rsid w:val="003E2007"/>
    <w:rsid w:val="003F5ADF"/>
    <w:rsid w:val="0040117F"/>
    <w:rsid w:val="004056E8"/>
    <w:rsid w:val="00411922"/>
    <w:rsid w:val="00414620"/>
    <w:rsid w:val="00420884"/>
    <w:rsid w:val="004209A7"/>
    <w:rsid w:val="004244C4"/>
    <w:rsid w:val="004269DB"/>
    <w:rsid w:val="00426FF9"/>
    <w:rsid w:val="00427E8C"/>
    <w:rsid w:val="0043013B"/>
    <w:rsid w:val="004308F9"/>
    <w:rsid w:val="00436F85"/>
    <w:rsid w:val="00444426"/>
    <w:rsid w:val="00444E1B"/>
    <w:rsid w:val="00453F6D"/>
    <w:rsid w:val="0045461E"/>
    <w:rsid w:val="004573C2"/>
    <w:rsid w:val="00463CF3"/>
    <w:rsid w:val="0046603F"/>
    <w:rsid w:val="0047572B"/>
    <w:rsid w:val="00476735"/>
    <w:rsid w:val="00483281"/>
    <w:rsid w:val="004845CB"/>
    <w:rsid w:val="004878E1"/>
    <w:rsid w:val="00487C93"/>
    <w:rsid w:val="0049295C"/>
    <w:rsid w:val="004959E1"/>
    <w:rsid w:val="00497484"/>
    <w:rsid w:val="004A0F2D"/>
    <w:rsid w:val="004A5E11"/>
    <w:rsid w:val="004B526D"/>
    <w:rsid w:val="004C43A5"/>
    <w:rsid w:val="004C5FEA"/>
    <w:rsid w:val="004D2379"/>
    <w:rsid w:val="004D32BD"/>
    <w:rsid w:val="004E2070"/>
    <w:rsid w:val="004E2657"/>
    <w:rsid w:val="004E3381"/>
    <w:rsid w:val="004E33BB"/>
    <w:rsid w:val="004F0EDB"/>
    <w:rsid w:val="004F339A"/>
    <w:rsid w:val="004F5F51"/>
    <w:rsid w:val="004F7EDF"/>
    <w:rsid w:val="00507575"/>
    <w:rsid w:val="0051119B"/>
    <w:rsid w:val="00512A02"/>
    <w:rsid w:val="0053491E"/>
    <w:rsid w:val="00534AA2"/>
    <w:rsid w:val="005414A6"/>
    <w:rsid w:val="00544A88"/>
    <w:rsid w:val="0055155A"/>
    <w:rsid w:val="00555AD5"/>
    <w:rsid w:val="00556572"/>
    <w:rsid w:val="005565B3"/>
    <w:rsid w:val="00557F91"/>
    <w:rsid w:val="00572767"/>
    <w:rsid w:val="005835A9"/>
    <w:rsid w:val="00585E31"/>
    <w:rsid w:val="00590C4E"/>
    <w:rsid w:val="005A3B04"/>
    <w:rsid w:val="005B0CE2"/>
    <w:rsid w:val="005B2122"/>
    <w:rsid w:val="005B624F"/>
    <w:rsid w:val="005B6501"/>
    <w:rsid w:val="005C1378"/>
    <w:rsid w:val="005C30D9"/>
    <w:rsid w:val="005C58B1"/>
    <w:rsid w:val="005C72D1"/>
    <w:rsid w:val="005C7562"/>
    <w:rsid w:val="005D58E1"/>
    <w:rsid w:val="005F1021"/>
    <w:rsid w:val="005F380D"/>
    <w:rsid w:val="005F49FB"/>
    <w:rsid w:val="005F5F82"/>
    <w:rsid w:val="006045C0"/>
    <w:rsid w:val="00607BC6"/>
    <w:rsid w:val="006113F7"/>
    <w:rsid w:val="006141B4"/>
    <w:rsid w:val="006169B4"/>
    <w:rsid w:val="00620059"/>
    <w:rsid w:val="006232AA"/>
    <w:rsid w:val="00625F8B"/>
    <w:rsid w:val="00626A9D"/>
    <w:rsid w:val="00636F2A"/>
    <w:rsid w:val="0063721E"/>
    <w:rsid w:val="0063765D"/>
    <w:rsid w:val="00640EF5"/>
    <w:rsid w:val="00642125"/>
    <w:rsid w:val="0065532C"/>
    <w:rsid w:val="00665903"/>
    <w:rsid w:val="006661E2"/>
    <w:rsid w:val="006667FA"/>
    <w:rsid w:val="0067195F"/>
    <w:rsid w:val="00671F10"/>
    <w:rsid w:val="00675E0C"/>
    <w:rsid w:val="00677597"/>
    <w:rsid w:val="0068276D"/>
    <w:rsid w:val="00685C31"/>
    <w:rsid w:val="00687328"/>
    <w:rsid w:val="006A247E"/>
    <w:rsid w:val="006A343F"/>
    <w:rsid w:val="006A59B0"/>
    <w:rsid w:val="006B1326"/>
    <w:rsid w:val="006B521E"/>
    <w:rsid w:val="006C144E"/>
    <w:rsid w:val="006C1D25"/>
    <w:rsid w:val="006C4B94"/>
    <w:rsid w:val="006C4CB2"/>
    <w:rsid w:val="006D31AA"/>
    <w:rsid w:val="006D536F"/>
    <w:rsid w:val="006E0AF0"/>
    <w:rsid w:val="006E4FC0"/>
    <w:rsid w:val="006E6FB0"/>
    <w:rsid w:val="006F4722"/>
    <w:rsid w:val="006F57F0"/>
    <w:rsid w:val="00702760"/>
    <w:rsid w:val="00703628"/>
    <w:rsid w:val="00716110"/>
    <w:rsid w:val="0073620A"/>
    <w:rsid w:val="00742423"/>
    <w:rsid w:val="0074446A"/>
    <w:rsid w:val="00747BB3"/>
    <w:rsid w:val="007562D3"/>
    <w:rsid w:val="0075697C"/>
    <w:rsid w:val="0076323F"/>
    <w:rsid w:val="00763B2C"/>
    <w:rsid w:val="00772725"/>
    <w:rsid w:val="007745DC"/>
    <w:rsid w:val="00777A5A"/>
    <w:rsid w:val="00785232"/>
    <w:rsid w:val="0078720C"/>
    <w:rsid w:val="007904C5"/>
    <w:rsid w:val="00791F85"/>
    <w:rsid w:val="0079687D"/>
    <w:rsid w:val="007B1175"/>
    <w:rsid w:val="007C2485"/>
    <w:rsid w:val="007C25D3"/>
    <w:rsid w:val="007C731C"/>
    <w:rsid w:val="007D387C"/>
    <w:rsid w:val="007E270E"/>
    <w:rsid w:val="0080186D"/>
    <w:rsid w:val="008049AC"/>
    <w:rsid w:val="0081099B"/>
    <w:rsid w:val="0081684C"/>
    <w:rsid w:val="00820287"/>
    <w:rsid w:val="008361DB"/>
    <w:rsid w:val="00843C47"/>
    <w:rsid w:val="0085130A"/>
    <w:rsid w:val="0085246F"/>
    <w:rsid w:val="008661FD"/>
    <w:rsid w:val="00870809"/>
    <w:rsid w:val="00876BB7"/>
    <w:rsid w:val="008808CF"/>
    <w:rsid w:val="00880D1F"/>
    <w:rsid w:val="00881A43"/>
    <w:rsid w:val="008871BA"/>
    <w:rsid w:val="00892157"/>
    <w:rsid w:val="008927F4"/>
    <w:rsid w:val="008A1F7F"/>
    <w:rsid w:val="008A2799"/>
    <w:rsid w:val="008A41E1"/>
    <w:rsid w:val="008B51F5"/>
    <w:rsid w:val="008B6369"/>
    <w:rsid w:val="008C0C52"/>
    <w:rsid w:val="008C0EB0"/>
    <w:rsid w:val="008C4BD0"/>
    <w:rsid w:val="008D35F4"/>
    <w:rsid w:val="008D7492"/>
    <w:rsid w:val="008E304C"/>
    <w:rsid w:val="008E5BC8"/>
    <w:rsid w:val="008E66B7"/>
    <w:rsid w:val="008F4143"/>
    <w:rsid w:val="008F7B70"/>
    <w:rsid w:val="00901416"/>
    <w:rsid w:val="00902B85"/>
    <w:rsid w:val="0090715C"/>
    <w:rsid w:val="009172DE"/>
    <w:rsid w:val="00920646"/>
    <w:rsid w:val="00921146"/>
    <w:rsid w:val="009263FA"/>
    <w:rsid w:val="009270A8"/>
    <w:rsid w:val="00951EB2"/>
    <w:rsid w:val="009528B5"/>
    <w:rsid w:val="00953511"/>
    <w:rsid w:val="00954B4A"/>
    <w:rsid w:val="00954E59"/>
    <w:rsid w:val="00956D8B"/>
    <w:rsid w:val="00961FC8"/>
    <w:rsid w:val="0096214D"/>
    <w:rsid w:val="0096262D"/>
    <w:rsid w:val="00965946"/>
    <w:rsid w:val="00970692"/>
    <w:rsid w:val="0097647D"/>
    <w:rsid w:val="00981F94"/>
    <w:rsid w:val="00987C04"/>
    <w:rsid w:val="00987E11"/>
    <w:rsid w:val="00991180"/>
    <w:rsid w:val="00994896"/>
    <w:rsid w:val="009953C8"/>
    <w:rsid w:val="009A01B8"/>
    <w:rsid w:val="009A180A"/>
    <w:rsid w:val="009B01B7"/>
    <w:rsid w:val="009B0D12"/>
    <w:rsid w:val="009B22E5"/>
    <w:rsid w:val="009B30F6"/>
    <w:rsid w:val="009B5C2B"/>
    <w:rsid w:val="009B6A1A"/>
    <w:rsid w:val="009B7B8D"/>
    <w:rsid w:val="009C65CF"/>
    <w:rsid w:val="009D08DE"/>
    <w:rsid w:val="009D15A5"/>
    <w:rsid w:val="009D1FAC"/>
    <w:rsid w:val="009D3A15"/>
    <w:rsid w:val="009E5A4E"/>
    <w:rsid w:val="009F0A82"/>
    <w:rsid w:val="009F1357"/>
    <w:rsid w:val="009F574D"/>
    <w:rsid w:val="009F7870"/>
    <w:rsid w:val="00A00D7E"/>
    <w:rsid w:val="00A125CD"/>
    <w:rsid w:val="00A21E01"/>
    <w:rsid w:val="00A2318B"/>
    <w:rsid w:val="00A30301"/>
    <w:rsid w:val="00A33B24"/>
    <w:rsid w:val="00A4340F"/>
    <w:rsid w:val="00A45DAC"/>
    <w:rsid w:val="00A527E1"/>
    <w:rsid w:val="00A5493E"/>
    <w:rsid w:val="00A55F2D"/>
    <w:rsid w:val="00A56E48"/>
    <w:rsid w:val="00A6043C"/>
    <w:rsid w:val="00A60C5A"/>
    <w:rsid w:val="00A612D5"/>
    <w:rsid w:val="00A62679"/>
    <w:rsid w:val="00A62785"/>
    <w:rsid w:val="00A71B17"/>
    <w:rsid w:val="00A766B3"/>
    <w:rsid w:val="00A779AB"/>
    <w:rsid w:val="00A90890"/>
    <w:rsid w:val="00AA022F"/>
    <w:rsid w:val="00AB0111"/>
    <w:rsid w:val="00AB1528"/>
    <w:rsid w:val="00AB2292"/>
    <w:rsid w:val="00AB4176"/>
    <w:rsid w:val="00AB54D4"/>
    <w:rsid w:val="00AB6514"/>
    <w:rsid w:val="00AB6D9C"/>
    <w:rsid w:val="00AB72E5"/>
    <w:rsid w:val="00AC1436"/>
    <w:rsid w:val="00AC265E"/>
    <w:rsid w:val="00AC2786"/>
    <w:rsid w:val="00AD27AF"/>
    <w:rsid w:val="00AE3359"/>
    <w:rsid w:val="00AE5800"/>
    <w:rsid w:val="00AE5EEB"/>
    <w:rsid w:val="00AF7385"/>
    <w:rsid w:val="00B04FF9"/>
    <w:rsid w:val="00B068E9"/>
    <w:rsid w:val="00B06FDB"/>
    <w:rsid w:val="00B12DBA"/>
    <w:rsid w:val="00B148BD"/>
    <w:rsid w:val="00B14D15"/>
    <w:rsid w:val="00B16A61"/>
    <w:rsid w:val="00B232FA"/>
    <w:rsid w:val="00B30187"/>
    <w:rsid w:val="00B33070"/>
    <w:rsid w:val="00B36644"/>
    <w:rsid w:val="00B36907"/>
    <w:rsid w:val="00B458F3"/>
    <w:rsid w:val="00B45C92"/>
    <w:rsid w:val="00B479BC"/>
    <w:rsid w:val="00B51753"/>
    <w:rsid w:val="00B53B50"/>
    <w:rsid w:val="00B53DE6"/>
    <w:rsid w:val="00B54673"/>
    <w:rsid w:val="00B54931"/>
    <w:rsid w:val="00B55196"/>
    <w:rsid w:val="00B55EEF"/>
    <w:rsid w:val="00B60934"/>
    <w:rsid w:val="00B630DF"/>
    <w:rsid w:val="00B755ED"/>
    <w:rsid w:val="00B75F3D"/>
    <w:rsid w:val="00B87795"/>
    <w:rsid w:val="00B94FD5"/>
    <w:rsid w:val="00B95BFE"/>
    <w:rsid w:val="00B96C08"/>
    <w:rsid w:val="00BA07C5"/>
    <w:rsid w:val="00BB0787"/>
    <w:rsid w:val="00BB7D6E"/>
    <w:rsid w:val="00BC17C0"/>
    <w:rsid w:val="00BC1F18"/>
    <w:rsid w:val="00BD0AD4"/>
    <w:rsid w:val="00BD247F"/>
    <w:rsid w:val="00BD2E42"/>
    <w:rsid w:val="00BD2EC0"/>
    <w:rsid w:val="00BD3347"/>
    <w:rsid w:val="00BD6E33"/>
    <w:rsid w:val="00BE45F9"/>
    <w:rsid w:val="00BF3305"/>
    <w:rsid w:val="00BF4023"/>
    <w:rsid w:val="00BF464A"/>
    <w:rsid w:val="00BF6F08"/>
    <w:rsid w:val="00C01E20"/>
    <w:rsid w:val="00C01FF7"/>
    <w:rsid w:val="00C02812"/>
    <w:rsid w:val="00C078CC"/>
    <w:rsid w:val="00C110E8"/>
    <w:rsid w:val="00C12751"/>
    <w:rsid w:val="00C162A4"/>
    <w:rsid w:val="00C222B0"/>
    <w:rsid w:val="00C24E33"/>
    <w:rsid w:val="00C276A8"/>
    <w:rsid w:val="00C41875"/>
    <w:rsid w:val="00C4307B"/>
    <w:rsid w:val="00C45EDC"/>
    <w:rsid w:val="00C471CC"/>
    <w:rsid w:val="00C508B0"/>
    <w:rsid w:val="00C578C5"/>
    <w:rsid w:val="00C67659"/>
    <w:rsid w:val="00C676C2"/>
    <w:rsid w:val="00C70A16"/>
    <w:rsid w:val="00C777C0"/>
    <w:rsid w:val="00C932D8"/>
    <w:rsid w:val="00C96140"/>
    <w:rsid w:val="00CA4ED6"/>
    <w:rsid w:val="00CA5495"/>
    <w:rsid w:val="00CA6458"/>
    <w:rsid w:val="00CA70A8"/>
    <w:rsid w:val="00CB262E"/>
    <w:rsid w:val="00CB2FB7"/>
    <w:rsid w:val="00CD2ABF"/>
    <w:rsid w:val="00CD2B72"/>
    <w:rsid w:val="00CD33D1"/>
    <w:rsid w:val="00CD4898"/>
    <w:rsid w:val="00CD53FB"/>
    <w:rsid w:val="00CE2D12"/>
    <w:rsid w:val="00CE6C3A"/>
    <w:rsid w:val="00CF4483"/>
    <w:rsid w:val="00CF6CD7"/>
    <w:rsid w:val="00CF6EEA"/>
    <w:rsid w:val="00D00827"/>
    <w:rsid w:val="00D00AEA"/>
    <w:rsid w:val="00D010E1"/>
    <w:rsid w:val="00D0142A"/>
    <w:rsid w:val="00D01C19"/>
    <w:rsid w:val="00D04F1B"/>
    <w:rsid w:val="00D05AAE"/>
    <w:rsid w:val="00D07B13"/>
    <w:rsid w:val="00D22997"/>
    <w:rsid w:val="00D22FB1"/>
    <w:rsid w:val="00D23A96"/>
    <w:rsid w:val="00D30642"/>
    <w:rsid w:val="00D37F4E"/>
    <w:rsid w:val="00D467BC"/>
    <w:rsid w:val="00D55C64"/>
    <w:rsid w:val="00D6033E"/>
    <w:rsid w:val="00D62CE1"/>
    <w:rsid w:val="00D63BAF"/>
    <w:rsid w:val="00D66ECB"/>
    <w:rsid w:val="00D70516"/>
    <w:rsid w:val="00D72093"/>
    <w:rsid w:val="00D850E9"/>
    <w:rsid w:val="00D91BE4"/>
    <w:rsid w:val="00D92ED6"/>
    <w:rsid w:val="00D93252"/>
    <w:rsid w:val="00D94AE5"/>
    <w:rsid w:val="00D9503C"/>
    <w:rsid w:val="00DA0E25"/>
    <w:rsid w:val="00DA4413"/>
    <w:rsid w:val="00DA6B70"/>
    <w:rsid w:val="00DA6E6C"/>
    <w:rsid w:val="00DC1FD5"/>
    <w:rsid w:val="00DC3624"/>
    <w:rsid w:val="00DD042B"/>
    <w:rsid w:val="00DD0B4C"/>
    <w:rsid w:val="00DD577D"/>
    <w:rsid w:val="00DE0947"/>
    <w:rsid w:val="00DE4584"/>
    <w:rsid w:val="00DE5D91"/>
    <w:rsid w:val="00DF7543"/>
    <w:rsid w:val="00E0633B"/>
    <w:rsid w:val="00E11C3D"/>
    <w:rsid w:val="00E135C0"/>
    <w:rsid w:val="00E17C28"/>
    <w:rsid w:val="00E2289E"/>
    <w:rsid w:val="00E23532"/>
    <w:rsid w:val="00E2451C"/>
    <w:rsid w:val="00E27184"/>
    <w:rsid w:val="00E30DCB"/>
    <w:rsid w:val="00E348DB"/>
    <w:rsid w:val="00E40F65"/>
    <w:rsid w:val="00E43438"/>
    <w:rsid w:val="00E44FD7"/>
    <w:rsid w:val="00E5534B"/>
    <w:rsid w:val="00E56B69"/>
    <w:rsid w:val="00E608E1"/>
    <w:rsid w:val="00E61F74"/>
    <w:rsid w:val="00E62D12"/>
    <w:rsid w:val="00E74579"/>
    <w:rsid w:val="00E75D62"/>
    <w:rsid w:val="00E82E58"/>
    <w:rsid w:val="00E82EF0"/>
    <w:rsid w:val="00E84CF1"/>
    <w:rsid w:val="00E8659E"/>
    <w:rsid w:val="00E93BF6"/>
    <w:rsid w:val="00E93DD2"/>
    <w:rsid w:val="00EA16F4"/>
    <w:rsid w:val="00EA33DD"/>
    <w:rsid w:val="00EB5CE5"/>
    <w:rsid w:val="00EB72DD"/>
    <w:rsid w:val="00EC19A0"/>
    <w:rsid w:val="00EF57D4"/>
    <w:rsid w:val="00F06186"/>
    <w:rsid w:val="00F2289D"/>
    <w:rsid w:val="00F22A3F"/>
    <w:rsid w:val="00F26112"/>
    <w:rsid w:val="00F26CAD"/>
    <w:rsid w:val="00F2750C"/>
    <w:rsid w:val="00F42125"/>
    <w:rsid w:val="00F446C1"/>
    <w:rsid w:val="00F462C6"/>
    <w:rsid w:val="00F46AA2"/>
    <w:rsid w:val="00F47224"/>
    <w:rsid w:val="00F54320"/>
    <w:rsid w:val="00F60794"/>
    <w:rsid w:val="00F61C1B"/>
    <w:rsid w:val="00F63128"/>
    <w:rsid w:val="00F66FB8"/>
    <w:rsid w:val="00F726F4"/>
    <w:rsid w:val="00F75F7F"/>
    <w:rsid w:val="00F7644E"/>
    <w:rsid w:val="00F819A0"/>
    <w:rsid w:val="00F82A0A"/>
    <w:rsid w:val="00F84F46"/>
    <w:rsid w:val="00F8537F"/>
    <w:rsid w:val="00F93DE8"/>
    <w:rsid w:val="00F942F0"/>
    <w:rsid w:val="00FA0116"/>
    <w:rsid w:val="00FC2730"/>
    <w:rsid w:val="00FC5168"/>
    <w:rsid w:val="00FD2C91"/>
    <w:rsid w:val="00FD518C"/>
    <w:rsid w:val="00FD5475"/>
    <w:rsid w:val="00FD5BBE"/>
    <w:rsid w:val="00FE0A9A"/>
    <w:rsid w:val="00FE1853"/>
    <w:rsid w:val="00FE3120"/>
    <w:rsid w:val="00FF4F0C"/>
    <w:rsid w:val="00FF586F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33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5">
    <w:name w:val="Plain Text"/>
    <w:basedOn w:val="a"/>
    <w:link w:val="af6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53491E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uiPriority w:val="9"/>
    <w:rsid w:val="00B330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75697C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val="en-GB"/>
    </w:rPr>
  </w:style>
  <w:style w:type="character" w:customStyle="1" w:styleId="4">
    <w:name w:val="Основной текст (4)"/>
    <w:basedOn w:val="a0"/>
    <w:uiPriority w:val="99"/>
    <w:rsid w:val="008F7B70"/>
    <w:rPr>
      <w:rFonts w:ascii="Times New Roman" w:hAnsi="Times New Roman" w:cs="Times New Roman"/>
      <w:color w:val="000000"/>
      <w:spacing w:val="7"/>
      <w:w w:val="100"/>
      <w:position w:val="0"/>
      <w:sz w:val="23"/>
      <w:szCs w:val="23"/>
      <w:u w:val="single"/>
      <w:lang w:val="ru-RU" w:eastAsia="ru-RU"/>
    </w:rPr>
  </w:style>
  <w:style w:type="paragraph" w:styleId="af7">
    <w:name w:val="Date"/>
    <w:basedOn w:val="a"/>
    <w:link w:val="af8"/>
    <w:uiPriority w:val="99"/>
    <w:unhideWhenUsed/>
    <w:rsid w:val="008F7B70"/>
    <w:rPr>
      <w:sz w:val="20"/>
      <w:szCs w:val="20"/>
    </w:rPr>
  </w:style>
  <w:style w:type="character" w:customStyle="1" w:styleId="af8">
    <w:name w:val="Дата Знак"/>
    <w:basedOn w:val="a0"/>
    <w:link w:val="af7"/>
    <w:uiPriority w:val="99"/>
    <w:rsid w:val="008F7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FE3120"/>
    <w:rPr>
      <w:b/>
      <w:bCs/>
    </w:rPr>
  </w:style>
  <w:style w:type="paragraph" w:customStyle="1" w:styleId="afa">
    <w:name w:val="Стиль"/>
    <w:rsid w:val="00C57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C578C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D6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3030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33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5">
    <w:name w:val="Plain Text"/>
    <w:basedOn w:val="a"/>
    <w:link w:val="af6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53491E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uiPriority w:val="9"/>
    <w:rsid w:val="00B330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75697C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val="en-GB"/>
    </w:rPr>
  </w:style>
  <w:style w:type="character" w:customStyle="1" w:styleId="4">
    <w:name w:val="Основной текст (4)"/>
    <w:basedOn w:val="a0"/>
    <w:uiPriority w:val="99"/>
    <w:rsid w:val="008F7B70"/>
    <w:rPr>
      <w:rFonts w:ascii="Times New Roman" w:hAnsi="Times New Roman" w:cs="Times New Roman"/>
      <w:color w:val="000000"/>
      <w:spacing w:val="7"/>
      <w:w w:val="100"/>
      <w:position w:val="0"/>
      <w:sz w:val="23"/>
      <w:szCs w:val="23"/>
      <w:u w:val="single"/>
      <w:lang w:val="ru-RU" w:eastAsia="ru-RU"/>
    </w:rPr>
  </w:style>
  <w:style w:type="paragraph" w:styleId="af7">
    <w:name w:val="Date"/>
    <w:basedOn w:val="a"/>
    <w:link w:val="af8"/>
    <w:uiPriority w:val="99"/>
    <w:unhideWhenUsed/>
    <w:rsid w:val="008F7B70"/>
    <w:rPr>
      <w:sz w:val="20"/>
      <w:szCs w:val="20"/>
    </w:rPr>
  </w:style>
  <w:style w:type="character" w:customStyle="1" w:styleId="af8">
    <w:name w:val="Дата Знак"/>
    <w:basedOn w:val="a0"/>
    <w:link w:val="af7"/>
    <w:uiPriority w:val="99"/>
    <w:rsid w:val="008F7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FE3120"/>
    <w:rPr>
      <w:b/>
      <w:bCs/>
    </w:rPr>
  </w:style>
  <w:style w:type="paragraph" w:customStyle="1" w:styleId="afa">
    <w:name w:val="Стиль"/>
    <w:rsid w:val="00C57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C578C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D6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3030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7CC7-3076-49A8-82FB-9AFED8AE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8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5</cp:revision>
  <cp:lastPrinted>2020-05-06T11:02:00Z</cp:lastPrinted>
  <dcterms:created xsi:type="dcterms:W3CDTF">2020-04-12T17:05:00Z</dcterms:created>
  <dcterms:modified xsi:type="dcterms:W3CDTF">2020-05-17T07:17:00Z</dcterms:modified>
</cp:coreProperties>
</file>